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F485" w14:textId="77777777" w:rsidR="00FA3E57" w:rsidRPr="00627065" w:rsidRDefault="00FA3E57" w:rsidP="00FA3E57">
      <w:pPr>
        <w:pStyle w:val="4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62180911"/>
      <w:bookmarkEnd w:id="0"/>
      <w:r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14:paraId="2F6F9CC9" w14:textId="77777777" w:rsidR="00FA3E57" w:rsidRPr="000A3E0B" w:rsidRDefault="00FA3E57" w:rsidP="00FA3E57">
      <w:pPr>
        <w:pStyle w:val="4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E0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Школа №17 города Белогорск»</w:t>
      </w:r>
    </w:p>
    <w:p w14:paraId="67DE9845" w14:textId="77777777" w:rsidR="00FA3E57" w:rsidRPr="000A3E0B" w:rsidRDefault="00FA3E57" w:rsidP="00FA3E5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47352" w14:textId="77777777" w:rsidR="00FA3E57" w:rsidRPr="000A3E0B" w:rsidRDefault="00FA3E57" w:rsidP="00FA3E5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8EBFA" w14:textId="77777777" w:rsidR="00FA3E57" w:rsidRPr="000A3E0B" w:rsidRDefault="00FA3E57" w:rsidP="00FA3E5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1B1D5" w14:textId="77777777" w:rsidR="00FA3E57" w:rsidRPr="000A3E0B" w:rsidRDefault="00FA3E57" w:rsidP="00FA3E5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01451" w14:textId="77777777" w:rsidR="00FA3E57" w:rsidRPr="000A3E0B" w:rsidRDefault="00FA3E57" w:rsidP="00FA3E5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83C64" w14:textId="77777777" w:rsidR="00FA3E57" w:rsidRPr="000A3E0B" w:rsidRDefault="00FA3E57" w:rsidP="00FA3E5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1C7C7" w14:textId="77777777" w:rsidR="00FA3E57" w:rsidRPr="000A3E0B" w:rsidRDefault="00FA3E57" w:rsidP="00FA3E5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A1C71" w14:textId="77777777" w:rsidR="00FA3E57" w:rsidRPr="000A3E0B" w:rsidRDefault="00FA3E57" w:rsidP="00FA3E5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2249F" w14:textId="5DA102BA" w:rsidR="00FA3E57" w:rsidRPr="000A3E0B" w:rsidRDefault="00AA540F" w:rsidP="00FA3E5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40F">
        <w:rPr>
          <w:rFonts w:ascii="Times New Roman" w:hAnsi="Times New Roman" w:cs="Times New Roman"/>
          <w:b/>
          <w:sz w:val="28"/>
          <w:szCs w:val="28"/>
        </w:rPr>
        <w:t>Индивидуальный итоговый проект</w:t>
      </w:r>
    </w:p>
    <w:p w14:paraId="1449B626" w14:textId="4C3B213C" w:rsidR="00AA540F" w:rsidRPr="00AA540F" w:rsidRDefault="00FA3E57" w:rsidP="00AA540F">
      <w:pPr>
        <w:spacing w:after="0" w:line="240" w:lineRule="auto"/>
        <w:jc w:val="center"/>
        <w:rPr>
          <w:rStyle w:val="a4"/>
          <w:rFonts w:cs="Times New Roman"/>
          <w:color w:val="222222"/>
          <w:sz w:val="36"/>
          <w:szCs w:val="36"/>
          <w:shd w:val="clear" w:color="auto" w:fill="FFFFFF"/>
        </w:rPr>
      </w:pPr>
      <w:r w:rsidRPr="00627065">
        <w:rPr>
          <w:rFonts w:cs="Times New Roman"/>
          <w:b/>
          <w:sz w:val="36"/>
          <w:szCs w:val="36"/>
        </w:rPr>
        <w:t>«</w:t>
      </w:r>
      <w:r w:rsidR="00AA540F" w:rsidRPr="00AA540F">
        <w:rPr>
          <w:rStyle w:val="a4"/>
          <w:rFonts w:cs="Times New Roman"/>
          <w:color w:val="222222"/>
          <w:sz w:val="36"/>
          <w:szCs w:val="36"/>
          <w:shd w:val="clear" w:color="auto" w:fill="FFFFFF"/>
        </w:rPr>
        <w:t xml:space="preserve">Создание виртуального помощника </w:t>
      </w:r>
    </w:p>
    <w:p w14:paraId="6ADD9689" w14:textId="77777777" w:rsidR="00AA540F" w:rsidRPr="00AA540F" w:rsidRDefault="00AA540F" w:rsidP="00AA540F">
      <w:pPr>
        <w:spacing w:after="0" w:line="240" w:lineRule="auto"/>
        <w:jc w:val="center"/>
        <w:rPr>
          <w:rStyle w:val="a4"/>
          <w:rFonts w:cs="Times New Roman"/>
          <w:color w:val="222222"/>
          <w:sz w:val="36"/>
          <w:szCs w:val="36"/>
          <w:shd w:val="clear" w:color="auto" w:fill="FFFFFF"/>
        </w:rPr>
      </w:pPr>
      <w:r w:rsidRPr="00AA540F">
        <w:rPr>
          <w:rStyle w:val="a4"/>
          <w:rFonts w:cs="Times New Roman"/>
          <w:color w:val="222222"/>
          <w:sz w:val="36"/>
          <w:szCs w:val="36"/>
          <w:shd w:val="clear" w:color="auto" w:fill="FFFFFF"/>
        </w:rPr>
        <w:t xml:space="preserve">по школьному расписанию </w:t>
      </w:r>
    </w:p>
    <w:p w14:paraId="3DABA43E" w14:textId="2AD5195F" w:rsidR="00FA3E57" w:rsidRPr="00BE6B30" w:rsidRDefault="00AA540F" w:rsidP="00AA540F">
      <w:pPr>
        <w:spacing w:after="0" w:line="240" w:lineRule="auto"/>
        <w:jc w:val="center"/>
        <w:rPr>
          <w:rFonts w:cs="Times New Roman"/>
          <w:szCs w:val="28"/>
        </w:rPr>
      </w:pPr>
      <w:r w:rsidRPr="00AA540F">
        <w:rPr>
          <w:rStyle w:val="a4"/>
          <w:rFonts w:cs="Times New Roman"/>
          <w:color w:val="222222"/>
          <w:sz w:val="36"/>
          <w:szCs w:val="36"/>
          <w:shd w:val="clear" w:color="auto" w:fill="FFFFFF"/>
        </w:rPr>
        <w:t>(чат-бота в Telegram)</w:t>
      </w:r>
      <w:r w:rsidR="00BE6B30">
        <w:rPr>
          <w:rStyle w:val="a4"/>
          <w:rFonts w:cs="Times New Roman"/>
          <w:color w:val="222222"/>
          <w:sz w:val="36"/>
          <w:szCs w:val="36"/>
          <w:shd w:val="clear" w:color="auto" w:fill="FFFFFF"/>
        </w:rPr>
        <w:t>»</w:t>
      </w:r>
    </w:p>
    <w:p w14:paraId="7CC8B536" w14:textId="77777777" w:rsidR="00FA3E57" w:rsidRPr="000A3E0B" w:rsidRDefault="00FA3E57" w:rsidP="00FA3E57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ADCDEE4" w14:textId="77777777" w:rsidR="00FA3E57" w:rsidRPr="000A3E0B" w:rsidRDefault="00FA3E57" w:rsidP="00FA3E57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4354E6" w14:textId="77777777" w:rsidR="00FA3E57" w:rsidRPr="000A3E0B" w:rsidRDefault="00FA3E57" w:rsidP="00FA3E57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E1CE821" w14:textId="77777777" w:rsidR="00FA3E57" w:rsidRPr="000A3E0B" w:rsidRDefault="00FA3E57" w:rsidP="00FA3E57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01F508" w14:textId="77777777" w:rsidR="00FA3E57" w:rsidRPr="00627065" w:rsidRDefault="00FA3E57" w:rsidP="00FA3E57">
      <w:pPr>
        <w:pStyle w:val="a3"/>
        <w:spacing w:line="36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  <w:r w:rsidRPr="00627065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14:paraId="242212D8" w14:textId="26803602" w:rsidR="00FA3E57" w:rsidRPr="000A3E0B" w:rsidRDefault="00FA3E57" w:rsidP="00FA3E57">
      <w:pPr>
        <w:pStyle w:val="a3"/>
        <w:spacing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A3E0B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>
        <w:rPr>
          <w:rFonts w:ascii="Times New Roman" w:hAnsi="Times New Roman" w:cs="Times New Roman"/>
          <w:sz w:val="28"/>
          <w:szCs w:val="28"/>
        </w:rPr>
        <w:t>10А</w:t>
      </w:r>
      <w:r w:rsidRPr="000A3E0B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4A39A144" w14:textId="77777777" w:rsidR="00FA3E57" w:rsidRPr="000A3E0B" w:rsidRDefault="00FA3E57" w:rsidP="00FA3E57">
      <w:pPr>
        <w:pStyle w:val="a3"/>
        <w:spacing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Максим Александрович</w:t>
      </w:r>
    </w:p>
    <w:p w14:paraId="1FEC7B68" w14:textId="77777777" w:rsidR="00FA3E57" w:rsidRPr="00627065" w:rsidRDefault="00FA3E57" w:rsidP="00FA3E57">
      <w:pPr>
        <w:pStyle w:val="a3"/>
        <w:spacing w:line="36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  <w:r w:rsidRPr="00627065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14:paraId="4E47061E" w14:textId="77777777" w:rsidR="00FA3E57" w:rsidRDefault="00FA3E57" w:rsidP="00FA3E57">
      <w:pPr>
        <w:pStyle w:val="a3"/>
        <w:tabs>
          <w:tab w:val="center" w:pos="5032"/>
          <w:tab w:val="right" w:pos="9355"/>
        </w:tabs>
        <w:spacing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15C295BA" w14:textId="77777777" w:rsidR="00FA3E57" w:rsidRDefault="00FA3E57" w:rsidP="00FA3E57">
      <w:pPr>
        <w:pStyle w:val="a3"/>
        <w:tabs>
          <w:tab w:val="center" w:pos="5032"/>
          <w:tab w:val="right" w:pos="9355"/>
        </w:tabs>
        <w:spacing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ченко Ирина Дмитриевна</w:t>
      </w:r>
    </w:p>
    <w:p w14:paraId="64F6B877" w14:textId="77777777" w:rsidR="00FA3E57" w:rsidRDefault="00FA3E57" w:rsidP="00FA3E57">
      <w:pPr>
        <w:pStyle w:val="a3"/>
        <w:tabs>
          <w:tab w:val="center" w:pos="5032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0F9A66" w14:textId="77777777" w:rsidR="00FA3E57" w:rsidRDefault="00FA3E57" w:rsidP="00FA3E57">
      <w:pPr>
        <w:pStyle w:val="a3"/>
        <w:tabs>
          <w:tab w:val="center" w:pos="5032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32DD8" w14:textId="77777777" w:rsidR="00FA3E57" w:rsidRPr="000A3E0B" w:rsidRDefault="00FA3E57" w:rsidP="00FA3E57">
      <w:pPr>
        <w:pStyle w:val="a3"/>
        <w:tabs>
          <w:tab w:val="center" w:pos="5032"/>
          <w:tab w:val="right" w:pos="93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</w:p>
    <w:p w14:paraId="44229BCC" w14:textId="77777777" w:rsidR="00FA3E57" w:rsidRDefault="00FA3E57" w:rsidP="00FA3E5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B2DF99" w14:textId="1C82D8F6" w:rsidR="00FA3E57" w:rsidRDefault="00FA3E57" w:rsidP="00FA3E5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горск, 2024</w:t>
      </w:r>
    </w:p>
    <w:p w14:paraId="62CA2158" w14:textId="7F6E0DD9" w:rsidR="00BE6B30" w:rsidRDefault="00BE6B30" w:rsidP="00FA3E5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1638B7" w14:textId="77777777" w:rsidR="00BE6B30" w:rsidRPr="000A3E0B" w:rsidRDefault="00BE6B30" w:rsidP="00FA3E5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26068025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5E982788" w14:textId="29B3F7F2" w:rsidR="00BE6B30" w:rsidRDefault="00BE6B30">
          <w:pPr>
            <w:pStyle w:val="af2"/>
          </w:pPr>
          <w:r>
            <w:t>Оглавление</w:t>
          </w:r>
        </w:p>
        <w:p w14:paraId="749C46BE" w14:textId="3278886D" w:rsidR="000B33E8" w:rsidRDefault="00BE6B3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3471930" w:history="1">
            <w:r w:rsidR="000B33E8" w:rsidRPr="000516DF">
              <w:rPr>
                <w:rStyle w:val="af1"/>
                <w:noProof/>
              </w:rPr>
              <w:t>Введение.</w:t>
            </w:r>
            <w:r w:rsidR="000B33E8">
              <w:rPr>
                <w:noProof/>
                <w:webHidden/>
              </w:rPr>
              <w:tab/>
            </w:r>
            <w:r w:rsidR="000B33E8">
              <w:rPr>
                <w:noProof/>
                <w:webHidden/>
              </w:rPr>
              <w:fldChar w:fldCharType="begin"/>
            </w:r>
            <w:r w:rsidR="000B33E8">
              <w:rPr>
                <w:noProof/>
                <w:webHidden/>
              </w:rPr>
              <w:instrText xml:space="preserve"> PAGEREF _Toc163471930 \h </w:instrText>
            </w:r>
            <w:r w:rsidR="000B33E8">
              <w:rPr>
                <w:noProof/>
                <w:webHidden/>
              </w:rPr>
            </w:r>
            <w:r w:rsidR="000B33E8">
              <w:rPr>
                <w:noProof/>
                <w:webHidden/>
              </w:rPr>
              <w:fldChar w:fldCharType="separate"/>
            </w:r>
            <w:r w:rsidR="000B33E8">
              <w:rPr>
                <w:noProof/>
                <w:webHidden/>
              </w:rPr>
              <w:t>3</w:t>
            </w:r>
            <w:r w:rsidR="000B33E8">
              <w:rPr>
                <w:noProof/>
                <w:webHidden/>
              </w:rPr>
              <w:fldChar w:fldCharType="end"/>
            </w:r>
          </w:hyperlink>
        </w:p>
        <w:p w14:paraId="2A52CA28" w14:textId="10A869D7" w:rsidR="000B33E8" w:rsidRDefault="000B33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71931" w:history="1">
            <w:r w:rsidRPr="000516DF">
              <w:rPr>
                <w:rStyle w:val="af1"/>
                <w:noProof/>
              </w:rPr>
              <w:t>Актуальн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1FFF" w14:textId="44197B51" w:rsidR="000B33E8" w:rsidRDefault="000B33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71932" w:history="1">
            <w:r w:rsidRPr="000516DF">
              <w:rPr>
                <w:rStyle w:val="af1"/>
                <w:noProof/>
              </w:rPr>
              <w:t>Гипотез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4DB5" w14:textId="46166361" w:rsidR="000B33E8" w:rsidRDefault="000B33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71933" w:history="1">
            <w:r w:rsidRPr="000516DF">
              <w:rPr>
                <w:rStyle w:val="af1"/>
                <w:noProof/>
              </w:rPr>
              <w:t>Цель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EAF4" w14:textId="588CC79F" w:rsidR="000B33E8" w:rsidRDefault="000B33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71934" w:history="1">
            <w:r w:rsidRPr="000516DF">
              <w:rPr>
                <w:rStyle w:val="af1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5014" w14:textId="27FA7FF8" w:rsidR="000B33E8" w:rsidRDefault="000B33E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71935" w:history="1">
            <w:r w:rsidRPr="000516DF">
              <w:rPr>
                <w:rStyle w:val="af1"/>
                <w:noProof/>
              </w:rPr>
              <w:t>Теоретические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0D5F" w14:textId="4B3127B6" w:rsidR="000B33E8" w:rsidRDefault="000B33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71936" w:history="1">
            <w:r w:rsidRPr="000516DF">
              <w:rPr>
                <w:rStyle w:val="af1"/>
                <w:noProof/>
              </w:rPr>
              <w:t>Что такое чат-бо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C3F6" w14:textId="71720780" w:rsidR="000B33E8" w:rsidRDefault="000B33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71937" w:history="1">
            <w:r w:rsidRPr="000516DF">
              <w:rPr>
                <w:rStyle w:val="af1"/>
                <w:noProof/>
              </w:rPr>
              <w:t>Преимущества использования чат-бо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9507" w14:textId="01EAC307" w:rsidR="000B33E8" w:rsidRDefault="000B33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71938" w:history="1">
            <w:r w:rsidRPr="000516DF">
              <w:rPr>
                <w:rStyle w:val="af1"/>
                <w:noProof/>
              </w:rPr>
              <w:t>Виртуальных помощников можно создать с помощь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ED28" w14:textId="1A69DA86" w:rsidR="000B33E8" w:rsidRDefault="000B33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71939" w:history="1">
            <w:r w:rsidRPr="000516DF">
              <w:rPr>
                <w:rStyle w:val="af1"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F98A" w14:textId="388784B1" w:rsidR="000B33E8" w:rsidRDefault="000B33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71940" w:history="1">
            <w:r w:rsidRPr="000516DF">
              <w:rPr>
                <w:rStyle w:val="af1"/>
                <w:noProof/>
              </w:rPr>
              <w:t>Как все начинало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ED16" w14:textId="638F6E9B" w:rsidR="000B33E8" w:rsidRDefault="000B33E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71941" w:history="1">
            <w:r w:rsidRPr="000516DF">
              <w:rPr>
                <w:rStyle w:val="af1"/>
                <w:noProof/>
              </w:rPr>
              <w:t>Разработ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498C" w14:textId="03E15064" w:rsidR="000B33E8" w:rsidRDefault="000B33E8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71942" w:history="1">
            <w:r w:rsidRPr="000516DF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16DF">
              <w:rPr>
                <w:rStyle w:val="af1"/>
                <w:noProof/>
              </w:rPr>
              <w:t>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50B6" w14:textId="1FB5F0E8" w:rsidR="000B33E8" w:rsidRDefault="000B33E8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71943" w:history="1">
            <w:r w:rsidRPr="000516DF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16DF">
              <w:rPr>
                <w:rStyle w:val="af1"/>
                <w:noProof/>
              </w:rPr>
              <w:t>Изучение серверн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0938" w14:textId="57C1578D" w:rsidR="000B33E8" w:rsidRDefault="000B33E8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71944" w:history="1">
            <w:r w:rsidRPr="000516DF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16DF">
              <w:rPr>
                <w:rStyle w:val="af1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7E89" w14:textId="5729DBD0" w:rsidR="000B33E8" w:rsidRDefault="000B33E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71945" w:history="1">
            <w:r w:rsidRPr="000516DF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93BC3" w14:textId="77A208A3" w:rsidR="000B33E8" w:rsidRDefault="000B33E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71946" w:history="1">
            <w:r w:rsidRPr="000516DF">
              <w:rPr>
                <w:rStyle w:val="af1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9A8E" w14:textId="6A61D122" w:rsidR="000B33E8" w:rsidRDefault="000B33E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71947" w:history="1">
            <w:r w:rsidRPr="000516DF">
              <w:rPr>
                <w:rStyle w:val="af1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7BE7" w14:textId="50141705" w:rsidR="00BE6B30" w:rsidRDefault="00BE6B30">
          <w:r>
            <w:fldChar w:fldCharType="end"/>
          </w:r>
        </w:p>
      </w:sdtContent>
    </w:sdt>
    <w:p w14:paraId="6EC29B17" w14:textId="77777777" w:rsidR="0021528F" w:rsidRDefault="0021528F">
      <w:pPr>
        <w:ind w:firstLine="0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6EEF5FCC" w14:textId="7BAB1E9E" w:rsidR="00FA3E57" w:rsidRDefault="00FA3E57" w:rsidP="005E15A0">
      <w:pPr>
        <w:pStyle w:val="1"/>
      </w:pPr>
      <w:bookmarkStart w:id="1" w:name="_Toc163471930"/>
      <w:r>
        <w:lastRenderedPageBreak/>
        <w:t>Введение.</w:t>
      </w:r>
      <w:bookmarkEnd w:id="1"/>
    </w:p>
    <w:p w14:paraId="3DE18474" w14:textId="77777777" w:rsidR="00FA3E57" w:rsidRPr="00FA3E57" w:rsidRDefault="00FA3E57" w:rsidP="00FA3E57"/>
    <w:p w14:paraId="734C89DA" w14:textId="3B2FF70E" w:rsidR="00FA3E57" w:rsidRPr="00FA3E57" w:rsidRDefault="00FA3E57" w:rsidP="005E15A0">
      <w:pPr>
        <w:pStyle w:val="2"/>
      </w:pPr>
      <w:bookmarkStart w:id="2" w:name="_Toc163471931"/>
      <w:r>
        <w:t>Актуальность</w:t>
      </w:r>
      <w:r w:rsidRPr="00FA3E57">
        <w:t>:</w:t>
      </w:r>
      <w:bookmarkEnd w:id="2"/>
      <w:r>
        <w:t xml:space="preserve"> </w:t>
      </w:r>
      <w:r w:rsidRPr="00FA3E57">
        <w:t xml:space="preserve"> </w:t>
      </w:r>
    </w:p>
    <w:p w14:paraId="25F2601C" w14:textId="269A1786" w:rsidR="005E15A0" w:rsidRDefault="00FA3E57" w:rsidP="00FA3E57">
      <w:r>
        <w:t xml:space="preserve">После создания сайта-расписания в 9 классе, написание телеграмм бота было неминуемо. Я хотел сделать экосистему расписания, чтобы всегда </w:t>
      </w:r>
      <w:r w:rsidR="00662B31">
        <w:t>иметь возможность родителям, и детям узнать его</w:t>
      </w:r>
    </w:p>
    <w:p w14:paraId="4F90C245" w14:textId="1ABA72EF" w:rsidR="005E15A0" w:rsidRDefault="005E15A0" w:rsidP="00FA3E57">
      <w:r>
        <w:t>После не</w:t>
      </w:r>
      <w:r w:rsidR="00FE11BD">
        <w:t>у</w:t>
      </w:r>
      <w:r>
        <w:t xml:space="preserve">дачного запуска сайта, понял, что людям будет удобнее получать информацию из мессенджеров, нежели через сайт. </w:t>
      </w:r>
    </w:p>
    <w:p w14:paraId="378CDBCC" w14:textId="593A2389" w:rsidR="005E15A0" w:rsidRDefault="005E15A0" w:rsidP="005E15A0">
      <w:pPr>
        <w:pStyle w:val="2"/>
      </w:pPr>
      <w:bookmarkStart w:id="3" w:name="_Toc163471932"/>
      <w:r>
        <w:t>Гипотеза:</w:t>
      </w:r>
      <w:bookmarkEnd w:id="3"/>
    </w:p>
    <w:p w14:paraId="26722905" w14:textId="2E90E95D" w:rsidR="005E15A0" w:rsidRDefault="005E15A0" w:rsidP="005E15A0">
      <w:r>
        <w:t xml:space="preserve">Если я создам </w:t>
      </w:r>
      <w:r w:rsidRPr="005E15A0">
        <w:t>Telegram</w:t>
      </w:r>
      <w:r>
        <w:t xml:space="preserve"> бота с расписанием, это облегчит </w:t>
      </w:r>
      <w:r w:rsidR="0012470C">
        <w:t>ж</w:t>
      </w:r>
      <w:r w:rsidR="0012470C" w:rsidRPr="0012470C">
        <w:t>изнь школьников, их родителей и сотрудников образовательной организации</w:t>
      </w:r>
    </w:p>
    <w:p w14:paraId="1004CBE8" w14:textId="0153D1BA" w:rsidR="005E15A0" w:rsidRDefault="005E15A0" w:rsidP="005E15A0">
      <w:pPr>
        <w:pStyle w:val="2"/>
      </w:pPr>
      <w:bookmarkStart w:id="4" w:name="_Toc163471933"/>
      <w:r>
        <w:t>Цель проекта:</w:t>
      </w:r>
      <w:bookmarkEnd w:id="4"/>
    </w:p>
    <w:p w14:paraId="07A18BAA" w14:textId="73BBE60A" w:rsidR="005E15A0" w:rsidRDefault="005E15A0" w:rsidP="005E15A0">
      <w:r>
        <w:t>Разработка Телеграм</w:t>
      </w:r>
      <w:r w:rsidRPr="005E15A0">
        <w:t xml:space="preserve"> </w:t>
      </w:r>
      <w:r>
        <w:t>бота для учащихся моей школы.</w:t>
      </w:r>
    </w:p>
    <w:p w14:paraId="31FCFA13" w14:textId="7A560AFB" w:rsidR="005E15A0" w:rsidRDefault="005E15A0" w:rsidP="005E15A0">
      <w:pPr>
        <w:pStyle w:val="2"/>
      </w:pPr>
      <w:bookmarkStart w:id="5" w:name="_Toc163471934"/>
      <w:r>
        <w:t>Задачи:</w:t>
      </w:r>
      <w:bookmarkEnd w:id="5"/>
    </w:p>
    <w:p w14:paraId="51F02622" w14:textId="445ED74A" w:rsidR="00F421A8" w:rsidRPr="00662B31" w:rsidRDefault="005E15A0" w:rsidP="005E15A0">
      <w:r>
        <w:t xml:space="preserve">Написать </w:t>
      </w:r>
      <w:r w:rsidRPr="005E15A0">
        <w:t>Чат-бот для Телеграма</w:t>
      </w:r>
      <w:r w:rsidR="00662B31">
        <w:t xml:space="preserve">, подробно изучить </w:t>
      </w:r>
      <w:r w:rsidR="00662B31">
        <w:rPr>
          <w:lang w:val="en-US"/>
        </w:rPr>
        <w:t>API</w:t>
      </w:r>
      <w:r w:rsidR="00662B31" w:rsidRPr="00662B31">
        <w:t xml:space="preserve"> </w:t>
      </w:r>
      <w:r w:rsidR="00662B31">
        <w:t xml:space="preserve">запросы к </w:t>
      </w:r>
      <w:r w:rsidR="00662B31">
        <w:rPr>
          <w:lang w:val="en-US"/>
        </w:rPr>
        <w:t>Google</w:t>
      </w:r>
      <w:r w:rsidR="00662B31" w:rsidRPr="00662B31">
        <w:t xml:space="preserve"> </w:t>
      </w:r>
      <w:r w:rsidR="00662B31">
        <w:rPr>
          <w:lang w:val="en-US"/>
        </w:rPr>
        <w:t>Sheets</w:t>
      </w:r>
    </w:p>
    <w:p w14:paraId="430D7D57" w14:textId="77777777" w:rsidR="00F421A8" w:rsidRDefault="00F421A8">
      <w:pPr>
        <w:ind w:firstLine="0"/>
      </w:pPr>
      <w:r>
        <w:br w:type="page"/>
      </w:r>
    </w:p>
    <w:p w14:paraId="4D9F2D3E" w14:textId="4E7EEB2E" w:rsidR="005E15A0" w:rsidRDefault="00F421A8" w:rsidP="00F421A8">
      <w:pPr>
        <w:pStyle w:val="1"/>
      </w:pPr>
      <w:bookmarkStart w:id="6" w:name="_Toc163471935"/>
      <w:r>
        <w:lastRenderedPageBreak/>
        <w:t>Теоретические основы</w:t>
      </w:r>
      <w:bookmarkEnd w:id="6"/>
    </w:p>
    <w:p w14:paraId="76112903" w14:textId="61C92CD5" w:rsidR="00EE3E95" w:rsidRDefault="00EE3E95" w:rsidP="00EE3E95">
      <w:pPr>
        <w:pStyle w:val="2"/>
      </w:pPr>
      <w:bookmarkStart w:id="7" w:name="_Toc163471936"/>
      <w:r w:rsidRPr="00EE3E95">
        <w:t>Что такое чат-бот?</w:t>
      </w:r>
      <w:bookmarkEnd w:id="7"/>
    </w:p>
    <w:p w14:paraId="7F4695CD" w14:textId="271BF8E7" w:rsidR="00EE3E95" w:rsidRDefault="00EE3E95" w:rsidP="00EE3E95">
      <w:r w:rsidRPr="00EE3E95">
        <w:rPr>
          <w:rStyle w:val="30"/>
        </w:rPr>
        <w:t>Чат-бот</w:t>
      </w:r>
      <w:r w:rsidRPr="00EE3E95">
        <w:t xml:space="preserve"> — это программа, предназначенная для автоматизации общения с людьми через текстовые или голосовые сообщения. В случае с Telegram, чат-боты могут использоваться для различных целей: от предоставления информации и консультаций до выполнения определенных задач, оформления заказов и многое другое. Они обычно работают по заранее заданным сценариям или ключевым словам, что позволяет им взаимодействовать с пользователями, отвечая на их вопросы или выполняя команды.</w:t>
      </w:r>
      <w:r>
        <w:t xml:space="preserve"> </w:t>
      </w:r>
    </w:p>
    <w:p w14:paraId="2C883663" w14:textId="7728863D" w:rsidR="00EE3E95" w:rsidRDefault="00EE3E95" w:rsidP="00EE3E95">
      <w:pPr>
        <w:pStyle w:val="2"/>
      </w:pPr>
      <w:bookmarkStart w:id="8" w:name="_Toc163471937"/>
      <w:r>
        <w:t>Преимущества использования чат-ботов:</w:t>
      </w:r>
      <w:bookmarkEnd w:id="8"/>
    </w:p>
    <w:p w14:paraId="009B3EBF" w14:textId="77777777" w:rsidR="00EE3E95" w:rsidRDefault="00EE3E95" w:rsidP="00EE3E95">
      <w:r w:rsidRPr="00EE3E95">
        <w:rPr>
          <w:rStyle w:val="30"/>
        </w:rPr>
        <w:t>Круглосуточная доступность</w:t>
      </w:r>
      <w:r>
        <w:t>: Чат-боты могут работать 24/7, обслуживая пользователей в любое время.</w:t>
      </w:r>
    </w:p>
    <w:p w14:paraId="5EC2E380" w14:textId="77777777" w:rsidR="00EE3E95" w:rsidRDefault="00EE3E95" w:rsidP="00EE3E95">
      <w:r w:rsidRPr="00EE3E95">
        <w:rPr>
          <w:rStyle w:val="30"/>
        </w:rPr>
        <w:t>Снижение затрат</w:t>
      </w:r>
      <w:r>
        <w:t>: Чат-боты могут выполнять задачи, которые раньше выполнялись людьми, что приводит к экономии на персонале.</w:t>
      </w:r>
    </w:p>
    <w:p w14:paraId="759E9597" w14:textId="77777777" w:rsidR="00EE3E95" w:rsidRDefault="00EE3E95" w:rsidP="00EE3E95">
      <w:r w:rsidRPr="00EE3E95">
        <w:rPr>
          <w:rStyle w:val="30"/>
        </w:rPr>
        <w:t>Повышенная эффективность</w:t>
      </w:r>
      <w:r>
        <w:t>: Чат-боты могут обрабатывать несколько запросов одновременно, что повышает эффективность обслуживания клиентов.</w:t>
      </w:r>
    </w:p>
    <w:p w14:paraId="5FDDC354" w14:textId="77777777" w:rsidR="00EE3E95" w:rsidRDefault="00EE3E95" w:rsidP="00EE3E95">
      <w:r w:rsidRPr="00EE3E95">
        <w:rPr>
          <w:rStyle w:val="30"/>
        </w:rPr>
        <w:t>Улучшение взаимодействия с пользователем</w:t>
      </w:r>
      <w:r>
        <w:t>: Чат-боты могут предоставлять персонализированное и удобное обслуживание, что улучшает взаимодействие с пользователем.</w:t>
      </w:r>
    </w:p>
    <w:p w14:paraId="599B68EC" w14:textId="77777777" w:rsidR="00EE3E95" w:rsidRDefault="00EE3E95" w:rsidP="00EE3E95">
      <w:r w:rsidRPr="00EE3E95">
        <w:rPr>
          <w:rStyle w:val="30"/>
        </w:rPr>
        <w:t>Сбор данных</w:t>
      </w:r>
      <w:r>
        <w:t>: Чат-боты могут собирать данные о взаимодействиях с пользователями, которые можно использовать для улучшения обслуживания и маркетинговых кампаний.</w:t>
      </w:r>
    </w:p>
    <w:p w14:paraId="651A68D0" w14:textId="3A1505CB" w:rsidR="00F421A8" w:rsidRDefault="00EE3E95" w:rsidP="00EE3E95">
      <w:r>
        <w:t>В целом, чат-боты используются для улучшения обслуживания клиентов, повышения эффективности и автоматизации задач, требующих взаимодействия с текстом или речью.</w:t>
      </w:r>
    </w:p>
    <w:p w14:paraId="065AFD46" w14:textId="3247EE64" w:rsidR="00F421A8" w:rsidRDefault="00F421A8" w:rsidP="00F421A8">
      <w:r>
        <w:t xml:space="preserve">Мы живем во времена расцвета программистов и ПО, </w:t>
      </w:r>
      <w:r w:rsidR="00D047D0">
        <w:t xml:space="preserve">в моем распоряжении были разные статьи, видео на </w:t>
      </w:r>
      <w:proofErr w:type="spellStart"/>
      <w:r w:rsidR="00D047D0">
        <w:t>Ютубе</w:t>
      </w:r>
      <w:proofErr w:type="spellEnd"/>
      <w:r w:rsidR="00D047D0">
        <w:t xml:space="preserve"> и искусственный интеллект</w:t>
      </w:r>
      <w:r w:rsidR="00F01516">
        <w:t xml:space="preserve">, хочу добавить, что я являюсь студентом в </w:t>
      </w:r>
      <w:r w:rsidR="00F01516">
        <w:rPr>
          <w:lang w:val="en-US"/>
        </w:rPr>
        <w:t>IT</w:t>
      </w:r>
      <w:r w:rsidR="00F01516">
        <w:t xml:space="preserve"> Академии </w:t>
      </w:r>
      <w:r w:rsidR="00F01516">
        <w:rPr>
          <w:lang w:val="en-US"/>
        </w:rPr>
        <w:t>TOP</w:t>
      </w:r>
      <w:r w:rsidR="00F01516">
        <w:t xml:space="preserve">, там меня научили как писать чат боты и делать запросы к </w:t>
      </w:r>
      <w:r w:rsidR="00F01516">
        <w:rPr>
          <w:lang w:val="en-US"/>
        </w:rPr>
        <w:t>API</w:t>
      </w:r>
      <w:r w:rsidR="00F01516">
        <w:t xml:space="preserve"> различных сервисов</w:t>
      </w:r>
      <w:r w:rsidR="00D047D0">
        <w:t>.</w:t>
      </w:r>
    </w:p>
    <w:p w14:paraId="0C91504B" w14:textId="153AB402" w:rsidR="00F01516" w:rsidRPr="00F01516" w:rsidRDefault="00F01516" w:rsidP="00F421A8">
      <w:pPr>
        <w:rPr>
          <w:i/>
          <w:iCs/>
        </w:rPr>
      </w:pPr>
      <w:r w:rsidRPr="00EE3E95">
        <w:rPr>
          <w:rStyle w:val="30"/>
        </w:rPr>
        <w:t>API</w:t>
      </w:r>
      <w:r w:rsidRPr="00F01516">
        <w:rPr>
          <w:i/>
          <w:iCs/>
        </w:rPr>
        <w:t xml:space="preserve"> (Application </w:t>
      </w:r>
      <w:proofErr w:type="spellStart"/>
      <w:r w:rsidRPr="00F01516">
        <w:rPr>
          <w:i/>
          <w:iCs/>
        </w:rPr>
        <w:t>Programming</w:t>
      </w:r>
      <w:proofErr w:type="spellEnd"/>
      <w:r w:rsidRPr="00F01516">
        <w:rPr>
          <w:i/>
          <w:iCs/>
        </w:rPr>
        <w:t xml:space="preserve"> Interface) </w:t>
      </w:r>
      <w:proofErr w:type="gramStart"/>
      <w:r w:rsidRPr="00F01516">
        <w:rPr>
          <w:i/>
          <w:iCs/>
        </w:rPr>
        <w:t>- это</w:t>
      </w:r>
      <w:proofErr w:type="gramEnd"/>
      <w:r w:rsidRPr="00F01516">
        <w:rPr>
          <w:i/>
          <w:iCs/>
        </w:rPr>
        <w:t xml:space="preserve"> набор правил и инструментов, который позволяет различным программам взаимодействовать друг с другом. API определяет способы, как различные компоненты программного обеспечения могут общаться друг с другом, обмениваться данными и выполнять определенные функции. Он </w:t>
      </w:r>
      <w:r w:rsidRPr="00F01516">
        <w:rPr>
          <w:i/>
          <w:iCs/>
        </w:rPr>
        <w:lastRenderedPageBreak/>
        <w:t>предоставляет структурированный способ для приложений использовать функциональность других программ или сервисов без необходимости знать детали их реализации.</w:t>
      </w:r>
    </w:p>
    <w:p w14:paraId="4F8CE415" w14:textId="59D08566" w:rsidR="00D047D0" w:rsidRDefault="00D047D0" w:rsidP="00F421A8">
      <w:r>
        <w:t xml:space="preserve">По моему мнению, чтобы написать любой код на языке программирования </w:t>
      </w:r>
      <w:r>
        <w:rPr>
          <w:lang w:val="en-US"/>
        </w:rPr>
        <w:t>Python</w:t>
      </w:r>
      <w:r>
        <w:t xml:space="preserve"> нужно иметь: хотя бы 1 руку и интернет, к счастью, я счастливый обладатель 2х рук и интернета и написание робота для </w:t>
      </w:r>
      <w:proofErr w:type="spellStart"/>
      <w:r>
        <w:t>телеграма</w:t>
      </w:r>
      <w:proofErr w:type="spellEnd"/>
      <w:r>
        <w:t xml:space="preserve"> было не трудной задачей.</w:t>
      </w:r>
    </w:p>
    <w:p w14:paraId="72DC90FC" w14:textId="1CAF9751" w:rsidR="00EE3E95" w:rsidRDefault="00EE3E95" w:rsidP="00EE3E95">
      <w:pPr>
        <w:pStyle w:val="2"/>
      </w:pPr>
      <w:bookmarkStart w:id="9" w:name="_Toc163471938"/>
      <w:r>
        <w:t>Виртуальных помощников можно создать с помощью:</w:t>
      </w:r>
      <w:bookmarkEnd w:id="9"/>
    </w:p>
    <w:p w14:paraId="174CC83C" w14:textId="77777777" w:rsidR="00EE3E95" w:rsidRPr="00EE3E95" w:rsidRDefault="00EE3E95" w:rsidP="00EE3E95"/>
    <w:p w14:paraId="12B31494" w14:textId="77777777" w:rsidR="00EE3E95" w:rsidRDefault="00EE3E95" w:rsidP="00EE3E95">
      <w:r w:rsidRPr="00EE3E95">
        <w:rPr>
          <w:rStyle w:val="30"/>
        </w:rPr>
        <w:t>Платформ для создания чат-ботов</w:t>
      </w:r>
      <w:r>
        <w:t xml:space="preserve"> (например, </w:t>
      </w:r>
      <w:proofErr w:type="spellStart"/>
      <w:r>
        <w:t>Dialogflow</w:t>
      </w:r>
      <w:proofErr w:type="spellEnd"/>
      <w:r>
        <w:t xml:space="preserve">, IBM </w:t>
      </w:r>
      <w:proofErr w:type="spellStart"/>
      <w:r>
        <w:t>Watson</w:t>
      </w:r>
      <w:proofErr w:type="spellEnd"/>
      <w:r>
        <w:t xml:space="preserve"> </w:t>
      </w:r>
      <w:proofErr w:type="spellStart"/>
      <w:r>
        <w:t>Assistant</w:t>
      </w:r>
      <w:proofErr w:type="spellEnd"/>
      <w:r>
        <w:t>)</w:t>
      </w:r>
    </w:p>
    <w:p w14:paraId="7B291D25" w14:textId="77777777" w:rsidR="00EE3E95" w:rsidRDefault="00EE3E95" w:rsidP="00EE3E95">
      <w:r w:rsidRPr="00EE3E95">
        <w:rPr>
          <w:rStyle w:val="30"/>
        </w:rPr>
        <w:t>Разработки с нуля</w:t>
      </w:r>
      <w:r w:rsidRPr="00EE3E95">
        <w:rPr>
          <w:rStyle w:val="20"/>
        </w:rPr>
        <w:t xml:space="preserve"> </w:t>
      </w:r>
      <w:r>
        <w:t>с использованием фреймворков и библиотек NLP/ML</w:t>
      </w:r>
    </w:p>
    <w:p w14:paraId="73501B29" w14:textId="1D88BA8C" w:rsidR="00EE3E95" w:rsidRDefault="00EE3E95" w:rsidP="00EE3E95">
      <w:r w:rsidRPr="00EE3E95">
        <w:rPr>
          <w:rStyle w:val="30"/>
        </w:rPr>
        <w:t>Готовых решений</w:t>
      </w:r>
      <w:r>
        <w:t xml:space="preserve"> для голосовых помощников (например, Amazon </w:t>
      </w:r>
      <w:proofErr w:type="spellStart"/>
      <w:r>
        <w:t>Alexa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Kit, Google </w:t>
      </w:r>
      <w:proofErr w:type="spellStart"/>
      <w:r>
        <w:t>Assistant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SDK</w:t>
      </w:r>
      <w:r w:rsidR="0065177C" w:rsidRPr="0065177C">
        <w:t xml:space="preserve">, </w:t>
      </w:r>
      <w:proofErr w:type="spellStart"/>
      <w:r w:rsidR="0065177C" w:rsidRPr="0065177C">
        <w:t>Unisender</w:t>
      </w:r>
      <w:proofErr w:type="spellEnd"/>
      <w:r>
        <w:t>)</w:t>
      </w:r>
    </w:p>
    <w:p w14:paraId="59D6169E" w14:textId="6E23161C" w:rsidR="00EE3E95" w:rsidRDefault="00EE3E95" w:rsidP="00EE3E95">
      <w:r>
        <w:t>Выбор способа зависит от сложности проекта, функций и ресурсов.</w:t>
      </w:r>
    </w:p>
    <w:p w14:paraId="62F6B05C" w14:textId="3C35D0F2" w:rsidR="00EE3E95" w:rsidRPr="00662B31" w:rsidRDefault="00EE3E95" w:rsidP="00F421A8">
      <w:r w:rsidRPr="00EE3E95">
        <w:t>Руководствуясь желанием сотворить нечто уникальное и углубить свои познания в этой области, я смело избрал путь самостоятельной разработки виртуального помощника</w:t>
      </w:r>
    </w:p>
    <w:p w14:paraId="25E0039E" w14:textId="755F2AF5" w:rsidR="00D047D0" w:rsidRDefault="00F01516" w:rsidP="00F421A8">
      <w:pPr>
        <w:rPr>
          <w:i/>
          <w:iCs/>
        </w:rPr>
      </w:pPr>
      <w:r w:rsidRPr="00EE3E95">
        <w:rPr>
          <w:rStyle w:val="30"/>
        </w:rPr>
        <w:t>Python</w:t>
      </w:r>
      <w:r w:rsidRPr="00F01516">
        <w:rPr>
          <w:i/>
          <w:iCs/>
        </w:rPr>
        <w:t xml:space="preserve"> </w:t>
      </w:r>
      <w:r w:rsidR="00EE3E95" w:rsidRPr="00F01516">
        <w:rPr>
          <w:i/>
          <w:iCs/>
        </w:rPr>
        <w:t>— это</w:t>
      </w:r>
      <w:r w:rsidRPr="00F01516">
        <w:rPr>
          <w:i/>
          <w:iCs/>
        </w:rPr>
        <w:t xml:space="preserve"> высокоуровневый интерпретируемый язык программирования, который отличается чистотой синтаксиса, простотой в изучении и широким спектром применения, включая веб-разработку, научные вычисления, автоматизацию задач и многое другое.</w:t>
      </w:r>
    </w:p>
    <w:p w14:paraId="5FB57182" w14:textId="77777777" w:rsidR="005054DB" w:rsidRDefault="00F01516" w:rsidP="005054DB">
      <w:r w:rsidRPr="00F01516">
        <w:rPr>
          <w:i/>
          <w:iCs/>
        </w:rPr>
        <w:t xml:space="preserve">Python был разработан в конце 1980-х и начале 1990-х годов Гвидо </w:t>
      </w:r>
      <w:proofErr w:type="spellStart"/>
      <w:r w:rsidRPr="00F01516">
        <w:rPr>
          <w:i/>
          <w:iCs/>
        </w:rPr>
        <w:t>ван</w:t>
      </w:r>
      <w:proofErr w:type="spellEnd"/>
      <w:r w:rsidRPr="00F01516">
        <w:rPr>
          <w:i/>
          <w:iCs/>
        </w:rPr>
        <w:t xml:space="preserve"> </w:t>
      </w:r>
      <w:proofErr w:type="spellStart"/>
      <w:r w:rsidRPr="00F01516">
        <w:rPr>
          <w:i/>
          <w:iCs/>
        </w:rPr>
        <w:t>Россумом</w:t>
      </w:r>
      <w:proofErr w:type="spellEnd"/>
      <w:r w:rsidRPr="00F01516">
        <w:rPr>
          <w:i/>
          <w:iCs/>
        </w:rPr>
        <w:t xml:space="preserve"> в Нидерландах. Язык получил свое название в честь популярного шоу </w:t>
      </w:r>
      <w:proofErr w:type="spellStart"/>
      <w:r w:rsidRPr="00F01516">
        <w:rPr>
          <w:i/>
          <w:iCs/>
        </w:rPr>
        <w:t>Monty</w:t>
      </w:r>
      <w:proofErr w:type="spellEnd"/>
      <w:r w:rsidRPr="00F01516">
        <w:rPr>
          <w:i/>
          <w:iCs/>
        </w:rPr>
        <w:t xml:space="preserve"> </w:t>
      </w:r>
      <w:proofErr w:type="spellStart"/>
      <w:r w:rsidRPr="00F01516">
        <w:rPr>
          <w:i/>
          <w:iCs/>
        </w:rPr>
        <w:t>Python's</w:t>
      </w:r>
      <w:proofErr w:type="spellEnd"/>
      <w:r w:rsidRPr="00F01516">
        <w:rPr>
          <w:i/>
          <w:iCs/>
        </w:rPr>
        <w:t xml:space="preserve"> </w:t>
      </w:r>
      <w:proofErr w:type="spellStart"/>
      <w:r w:rsidRPr="00F01516">
        <w:rPr>
          <w:i/>
          <w:iCs/>
        </w:rPr>
        <w:t>Flying</w:t>
      </w:r>
      <w:proofErr w:type="spellEnd"/>
      <w:r w:rsidRPr="00F01516">
        <w:rPr>
          <w:i/>
          <w:iCs/>
        </w:rPr>
        <w:t xml:space="preserve"> </w:t>
      </w:r>
      <w:proofErr w:type="spellStart"/>
      <w:r w:rsidRPr="00F01516">
        <w:rPr>
          <w:i/>
          <w:iCs/>
        </w:rPr>
        <w:t>Circus</w:t>
      </w:r>
      <w:proofErr w:type="spellEnd"/>
      <w:r w:rsidRPr="00F01516">
        <w:rPr>
          <w:i/>
          <w:iCs/>
        </w:rPr>
        <w:t>. Первая версия Python, 0.9.0, была выпущена в феврале 1991 года. Python был создан как простой, но мощный язык программирования, который был легким для изучения и использования. Он быстро приобрел популярность благодаря своей ясности и удобству, и с течением времени стал одним из самых популярных языков программирования в мире. Различные версии Python были выпущены с улучшениями и новыми возможностями, делая его востребованным как среди начинающих, так и опытных программистов.</w:t>
      </w:r>
      <w:r w:rsidR="005054DB" w:rsidRPr="005054DB">
        <w:t xml:space="preserve"> </w:t>
      </w:r>
    </w:p>
    <w:p w14:paraId="6E466D7F" w14:textId="0AF4783D" w:rsidR="005054DB" w:rsidRDefault="005054DB" w:rsidP="005054DB">
      <w:r>
        <w:t xml:space="preserve">Конечно же просто зная </w:t>
      </w:r>
      <w:proofErr w:type="spellStart"/>
      <w:r>
        <w:t>пайтон</w:t>
      </w:r>
      <w:proofErr w:type="spellEnd"/>
      <w:r>
        <w:t xml:space="preserve"> написать бота с легкостью не получится. Кроме </w:t>
      </w:r>
      <w:r>
        <w:rPr>
          <w:lang w:val="en-US"/>
        </w:rPr>
        <w:t>Python</w:t>
      </w:r>
      <w:r w:rsidRPr="00F01516">
        <w:t xml:space="preserve"> </w:t>
      </w:r>
      <w:r>
        <w:t xml:space="preserve">придется освоить несколько библиотек. В моем случае это </w:t>
      </w:r>
      <w:r w:rsidRPr="00F01516">
        <w:t>“</w:t>
      </w:r>
      <w:proofErr w:type="spellStart"/>
      <w:r>
        <w:rPr>
          <w:lang w:val="en-US"/>
        </w:rPr>
        <w:t>telebot</w:t>
      </w:r>
      <w:proofErr w:type="spellEnd"/>
      <w:r w:rsidRPr="00F01516">
        <w:t>”</w:t>
      </w:r>
      <w:r>
        <w:t xml:space="preserve">. </w:t>
      </w:r>
    </w:p>
    <w:p w14:paraId="69423570" w14:textId="1EE387A4" w:rsidR="00F01516" w:rsidRDefault="00F01516" w:rsidP="00F421A8">
      <w:pPr>
        <w:rPr>
          <w:i/>
          <w:iCs/>
        </w:rPr>
      </w:pPr>
    </w:p>
    <w:p w14:paraId="5FDDCDBC" w14:textId="34579136" w:rsidR="00F01516" w:rsidRDefault="00F01516" w:rsidP="00F01516">
      <w:pPr>
        <w:pStyle w:val="2"/>
      </w:pPr>
      <w:bookmarkStart w:id="10" w:name="_Toc163471939"/>
      <w:r>
        <w:t>Выводы:</w:t>
      </w:r>
      <w:bookmarkEnd w:id="10"/>
    </w:p>
    <w:p w14:paraId="1E6A8309" w14:textId="5B2E9D8B" w:rsidR="00F01516" w:rsidRDefault="00F01516" w:rsidP="00F01516">
      <w:r>
        <w:t xml:space="preserve">Проанализировав все что у меня есть, а именно уже работающая на локальном сервере расписание на </w:t>
      </w:r>
      <w:r>
        <w:rPr>
          <w:lang w:val="en-US"/>
        </w:rPr>
        <w:t>Google</w:t>
      </w:r>
      <w:r>
        <w:t xml:space="preserve"> таблицах, логично было предположить, что бот будет брать данные из той же таблицы, а благодаря запросам к </w:t>
      </w:r>
      <w:r>
        <w:rPr>
          <w:lang w:val="en-US"/>
        </w:rPr>
        <w:t>API</w:t>
      </w:r>
      <w:r w:rsidRPr="00F01516">
        <w:t xml:space="preserve"> </w:t>
      </w:r>
      <w:r>
        <w:t xml:space="preserve">это будет гораздо быстрее </w:t>
      </w:r>
      <w:r w:rsidRPr="00F01516">
        <w:t>(</w:t>
      </w:r>
      <w:r>
        <w:t xml:space="preserve">среднее время отклика </w:t>
      </w:r>
      <w:r w:rsidRPr="00F01516">
        <w:t xml:space="preserve">~ </w:t>
      </w:r>
      <w:r>
        <w:t xml:space="preserve">100 </w:t>
      </w:r>
      <w:proofErr w:type="spellStart"/>
      <w:r>
        <w:t>мс</w:t>
      </w:r>
      <w:proofErr w:type="spellEnd"/>
      <w:r>
        <w:t>)</w:t>
      </w:r>
    </w:p>
    <w:p w14:paraId="265ED096" w14:textId="01A90674" w:rsidR="00F01516" w:rsidRDefault="00F01516" w:rsidP="00F01516">
      <w:r>
        <w:t>Я разбил работу на несколько частей:</w:t>
      </w:r>
    </w:p>
    <w:p w14:paraId="4C6945B7" w14:textId="539DADF2" w:rsidR="00F01516" w:rsidRDefault="00F01516" w:rsidP="00F01516">
      <w:pPr>
        <w:pStyle w:val="a5"/>
        <w:numPr>
          <w:ilvl w:val="0"/>
          <w:numId w:val="2"/>
        </w:numPr>
      </w:pPr>
      <w:r>
        <w:t>Применение теоретических основ</w:t>
      </w:r>
    </w:p>
    <w:p w14:paraId="6326FCAC" w14:textId="16329A52" w:rsidR="00F01516" w:rsidRDefault="00F01516" w:rsidP="00F01516">
      <w:pPr>
        <w:pStyle w:val="a5"/>
        <w:numPr>
          <w:ilvl w:val="0"/>
          <w:numId w:val="2"/>
        </w:numPr>
      </w:pPr>
      <w:r>
        <w:t>Изучение возможных практических решений</w:t>
      </w:r>
    </w:p>
    <w:p w14:paraId="2E56ED65" w14:textId="1E138CDD" w:rsidR="00F01516" w:rsidRPr="0021528F" w:rsidRDefault="0021528F" w:rsidP="00F01516">
      <w:pPr>
        <w:pStyle w:val="a5"/>
        <w:numPr>
          <w:ilvl w:val="0"/>
          <w:numId w:val="2"/>
        </w:numPr>
      </w:pPr>
      <w:r w:rsidRPr="0021528F">
        <w:t>Разработка</w:t>
      </w:r>
    </w:p>
    <w:p w14:paraId="55524409" w14:textId="44B0E647" w:rsidR="00F01516" w:rsidRPr="0021528F" w:rsidRDefault="00F01516" w:rsidP="005054DB">
      <w:pPr>
        <w:pStyle w:val="a5"/>
        <w:numPr>
          <w:ilvl w:val="0"/>
          <w:numId w:val="2"/>
        </w:numPr>
      </w:pPr>
      <w:r w:rsidRPr="0021528F">
        <w:t>Распространение или интеграция</w:t>
      </w:r>
    </w:p>
    <w:p w14:paraId="7B1C6CE3" w14:textId="208181B6" w:rsidR="00420CC5" w:rsidRPr="0021528F" w:rsidRDefault="00420CC5" w:rsidP="00F05EC8">
      <w:pPr>
        <w:pStyle w:val="2"/>
      </w:pPr>
      <w:bookmarkStart w:id="11" w:name="_Toc163471940"/>
      <w:r w:rsidRPr="0021528F">
        <w:t>Как все начиналось</w:t>
      </w:r>
      <w:bookmarkEnd w:id="11"/>
    </w:p>
    <w:p w14:paraId="356B8773" w14:textId="2359D9AB" w:rsidR="00F01516" w:rsidRDefault="00420CC5" w:rsidP="00F01516">
      <w:r w:rsidRPr="0021528F">
        <w:t>Поставив перед собой задачу написать текстового бота, я сразу же открыл интегрированная среду разработки (IDE). К этому моменту у меня накопилось много набросков, которые я с радостью применил.</w:t>
      </w:r>
    </w:p>
    <w:p w14:paraId="57DC4A52" w14:textId="1E40083B" w:rsidR="00F421A8" w:rsidRDefault="00FB05E5" w:rsidP="00F05EC8">
      <w:pPr>
        <w:pStyle w:val="1"/>
      </w:pPr>
      <w:r>
        <w:t xml:space="preserve"> </w:t>
      </w:r>
      <w:bookmarkStart w:id="12" w:name="_Toc163471941"/>
      <w:r w:rsidR="00662B31">
        <w:t>Разработка.</w:t>
      </w:r>
      <w:bookmarkEnd w:id="12"/>
    </w:p>
    <w:p w14:paraId="19887336" w14:textId="58C034F8" w:rsidR="00F05EC8" w:rsidRPr="00F05EC8" w:rsidRDefault="00F05EC8" w:rsidP="00F05EC8">
      <w:pPr>
        <w:pStyle w:val="2"/>
        <w:numPr>
          <w:ilvl w:val="0"/>
          <w:numId w:val="3"/>
        </w:numPr>
      </w:pPr>
      <w:bookmarkStart w:id="13" w:name="_Toc163471942"/>
      <w:r>
        <w:t>Зависимости</w:t>
      </w:r>
      <w:bookmarkEnd w:id="13"/>
    </w:p>
    <w:p w14:paraId="469D0671" w14:textId="5D9768D1" w:rsidR="00662B31" w:rsidRDefault="00662B31" w:rsidP="00662B31">
      <w:r>
        <w:t>Как я сказал ранее, я уже имел навыки написания чат-ботов, поэтому повторно ознакомившись с наработками с занятий, я начал свою работу</w:t>
      </w:r>
    </w:p>
    <w:p w14:paraId="149D09CC" w14:textId="15A0917E" w:rsidR="00F05EC8" w:rsidRPr="00A1500C" w:rsidRDefault="00F05EC8" w:rsidP="00662B31">
      <w:pPr>
        <w:rPr>
          <w:u w:val="single"/>
        </w:rPr>
      </w:pPr>
      <w:r w:rsidRPr="00F05EC8">
        <w:rPr>
          <w:u w:val="single"/>
        </w:rPr>
        <w:t>Фрагменты</w:t>
      </w:r>
      <w:r w:rsidRPr="00A1500C">
        <w:rPr>
          <w:u w:val="single"/>
        </w:rPr>
        <w:t xml:space="preserve"> </w:t>
      </w:r>
      <w:r w:rsidRPr="00F05EC8">
        <w:rPr>
          <w:u w:val="single"/>
        </w:rPr>
        <w:t>кода</w:t>
      </w:r>
      <w:r w:rsidRPr="00A1500C">
        <w:rPr>
          <w:u w:val="single"/>
        </w:rPr>
        <w:t xml:space="preserve"> </w:t>
      </w:r>
      <w:r w:rsidRPr="00F05EC8">
        <w:rPr>
          <w:u w:val="single"/>
        </w:rPr>
        <w:t>для</w:t>
      </w:r>
      <w:r w:rsidRPr="00A1500C">
        <w:rPr>
          <w:u w:val="single"/>
        </w:rPr>
        <w:t xml:space="preserve"> </w:t>
      </w:r>
      <w:r w:rsidRPr="00F05EC8">
        <w:rPr>
          <w:u w:val="single"/>
        </w:rPr>
        <w:t>подробного</w:t>
      </w:r>
      <w:r w:rsidRPr="00A1500C">
        <w:rPr>
          <w:u w:val="single"/>
        </w:rPr>
        <w:t xml:space="preserve"> </w:t>
      </w:r>
      <w:r w:rsidRPr="00F05EC8">
        <w:rPr>
          <w:u w:val="single"/>
        </w:rPr>
        <w:t>изучения</w:t>
      </w:r>
      <w:r w:rsidR="00A1500C" w:rsidRPr="00A1500C">
        <w:rPr>
          <w:u w:val="single"/>
        </w:rPr>
        <w:t>:</w:t>
      </w:r>
    </w:p>
    <w:p w14:paraId="1731FB1C" w14:textId="7A5DC646" w:rsidR="00D218D2" w:rsidRPr="00D218D2" w:rsidRDefault="00D218D2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</w:pPr>
      <w:r w:rsidRPr="00D218D2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t xml:space="preserve"># </w:t>
      </w:r>
      <w:r w:rsidRPr="00D218D2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Импорт</w:t>
      </w:r>
      <w:r w:rsidRPr="00D218D2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t xml:space="preserve"> </w:t>
      </w:r>
      <w:r w:rsidRPr="00D218D2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необходимых</w:t>
      </w:r>
      <w:r w:rsidRPr="00D218D2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t xml:space="preserve"> </w:t>
      </w:r>
      <w:r w:rsidRPr="00D218D2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библиотек</w:t>
      </w:r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D218D2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telebot</w:t>
      </w:r>
      <w:proofErr w:type="spellEnd"/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</w:t>
      </w:r>
      <w:r w:rsidRPr="00D218D2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as </w:t>
      </w:r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bot</w:t>
      </w:r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D218D2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telebot</w:t>
      </w:r>
      <w:proofErr w:type="spellEnd"/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</w:t>
      </w:r>
      <w:r w:rsidRPr="00D218D2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mport </w:t>
      </w:r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types</w:t>
      </w:r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D218D2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mport </w:t>
      </w:r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requests</w:t>
      </w:r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D218D2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mport </w:t>
      </w:r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datetime</w:t>
      </w:r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D218D2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t xml:space="preserve"># </w:t>
      </w:r>
      <w:r w:rsidRPr="00D218D2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Импорт</w:t>
      </w:r>
      <w:r w:rsidRPr="00D218D2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t xml:space="preserve"> </w:t>
      </w:r>
      <w:r w:rsidRPr="00D218D2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необходимых</w:t>
      </w:r>
      <w:r w:rsidRPr="00D218D2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t xml:space="preserve"> </w:t>
      </w:r>
      <w:r w:rsidRPr="00D218D2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зависимостей</w:t>
      </w:r>
      <w:r w:rsidRPr="00D218D2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br/>
      </w:r>
      <w:r w:rsidRPr="00D218D2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mport </w:t>
      </w:r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CheckDateSheets1</w:t>
      </w:r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D218D2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mport </w:t>
      </w:r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CheckDateSheets2</w:t>
      </w:r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D218D2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mport </w:t>
      </w:r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ALL</w:t>
      </w:r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D218D2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mport </w:t>
      </w:r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ALL2</w:t>
      </w:r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D218D2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Zamen</w:t>
      </w:r>
      <w:proofErr w:type="spellEnd"/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D218D2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mport </w:t>
      </w:r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Day</w:t>
      </w:r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D218D2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mport </w:t>
      </w:r>
      <w:r w:rsidRPr="00D218D2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settings</w:t>
      </w:r>
    </w:p>
    <w:p w14:paraId="61022A33" w14:textId="040C7457" w:rsidR="00F05EC8" w:rsidRDefault="00F05EC8" w:rsidP="00662B31">
      <w:r>
        <w:t>Код</w:t>
      </w:r>
      <w:r w:rsidRPr="00F05EC8">
        <w:t xml:space="preserve"> </w:t>
      </w:r>
      <w:r>
        <w:t xml:space="preserve">выше – это код, которые </w:t>
      </w:r>
      <w:r w:rsidR="00E51E9E">
        <w:t>импортирует</w:t>
      </w:r>
      <w:r>
        <w:t xml:space="preserve"> необходимые для него файлы и библиотеки </w:t>
      </w:r>
    </w:p>
    <w:p w14:paraId="45374CDE" w14:textId="5B199483" w:rsidR="00F05EC8" w:rsidRDefault="00F05EC8" w:rsidP="00662B31">
      <w:pPr>
        <w:rPr>
          <w:i/>
          <w:iCs/>
        </w:rPr>
      </w:pPr>
      <w:r>
        <w:br/>
      </w:r>
      <w:r w:rsidRPr="00F05EC8">
        <w:rPr>
          <w:i/>
          <w:iCs/>
        </w:rPr>
        <w:t xml:space="preserve">В Python библиотеки представляют собой наборы модулей и функций, которые позволяют расширить возможности языка программирования. Они созданы для повторного использования кода и облегчения разработки </w:t>
      </w:r>
      <w:r w:rsidRPr="00F05EC8">
        <w:rPr>
          <w:i/>
          <w:iCs/>
        </w:rPr>
        <w:lastRenderedPageBreak/>
        <w:t>программ. Библиотеки содержат реализации различных алгоритмов, структур данных, инструменты для работы с сетью, базами данных, графикой и другими задачами. Используя библиотеки, разработчики могут сократить время написания программ и улучшить их функциональность. В Python существует множество сторонних библиотек, которые можно устанавливать и подключать к своим проектам для решения конкретных задач.</w:t>
      </w:r>
    </w:p>
    <w:p w14:paraId="1F4A5EBD" w14:textId="156B4AD8" w:rsidR="00E2176D" w:rsidRDefault="00FC27BB" w:rsidP="00FC27BB">
      <w:pPr>
        <w:pStyle w:val="2"/>
        <w:numPr>
          <w:ilvl w:val="0"/>
          <w:numId w:val="3"/>
        </w:numPr>
      </w:pPr>
      <w:bookmarkStart w:id="14" w:name="_Toc163471943"/>
      <w:r>
        <w:t>Изучение серверных запросов</w:t>
      </w:r>
      <w:bookmarkEnd w:id="14"/>
    </w:p>
    <w:p w14:paraId="054AD958" w14:textId="7D6FDB0F" w:rsidR="005022E0" w:rsidRDefault="005022E0" w:rsidP="005022E0">
      <w:r>
        <w:t xml:space="preserve">Самая первая и самая последняя трудность, с которой я столкнулся это подключение к таблицам. Простые запросы типа </w:t>
      </w:r>
      <w:r>
        <w:rPr>
          <w:lang w:val="en-US"/>
        </w:rPr>
        <w:t>requests</w:t>
      </w:r>
      <w:r w:rsidRPr="005022E0">
        <w:t>.</w:t>
      </w:r>
      <w:r>
        <w:rPr>
          <w:lang w:val="en-US"/>
        </w:rPr>
        <w:t>get</w:t>
      </w:r>
      <w:r w:rsidRPr="005022E0">
        <w:t xml:space="preserve"> </w:t>
      </w:r>
      <w:r>
        <w:t xml:space="preserve">не помогали, перечитывать запутанные статьи на английском сайте с их официальной документации было достаточно долго. Тогда я нашел на </w:t>
      </w:r>
      <w:r>
        <w:rPr>
          <w:lang w:val="en-US"/>
        </w:rPr>
        <w:t>YouTube</w:t>
      </w:r>
      <w:r w:rsidRPr="005022E0">
        <w:t>’</w:t>
      </w:r>
      <w:r>
        <w:rPr>
          <w:lang w:val="en-US"/>
        </w:rPr>
        <w:t>e</w:t>
      </w:r>
      <w:r w:rsidRPr="005022E0">
        <w:t xml:space="preserve"> </w:t>
      </w:r>
      <w:r>
        <w:t>маленький канал (</w:t>
      </w:r>
      <w:proofErr w:type="spellStart"/>
      <w:r w:rsidRPr="005022E0">
        <w:t>TheLookin</w:t>
      </w:r>
      <w:proofErr w:type="spellEnd"/>
      <w:r>
        <w:t>) с 17-ти минутным видео, где все было рассказано слишком просто, чтобы не разобраться.</w:t>
      </w:r>
    </w:p>
    <w:p w14:paraId="4733C523" w14:textId="359C0703" w:rsidR="008D5306" w:rsidRPr="008D5306" w:rsidRDefault="008D5306" w:rsidP="008D5306">
      <w:pPr>
        <w:pStyle w:val="3"/>
      </w:pPr>
      <w:r>
        <w:t>Пример</w:t>
      </w:r>
      <w:r w:rsidRPr="008D5306">
        <w:t xml:space="preserve"> </w:t>
      </w:r>
      <w:r>
        <w:rPr>
          <w:lang w:val="en-US"/>
        </w:rPr>
        <w:t>API</w:t>
      </w:r>
      <w:r>
        <w:t xml:space="preserve"> запроса на получение информации о дате</w:t>
      </w:r>
    </w:p>
    <w:p w14:paraId="489E3BA8" w14:textId="0E7A99D5" w:rsidR="008D5306" w:rsidRPr="008D5306" w:rsidRDefault="008D5306" w:rsidP="008D53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</w:pP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os.path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google.auth.transport.requests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mport 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Request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from 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google.oauth2.credentials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mport 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Credentials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google_auth_oauthlib.flow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InstalledAppFlow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googleapiclient.discovery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mport 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build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googleapiclient.errors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HttpError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8D5306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t xml:space="preserve"># If modifying these scopes, delete the file </w:t>
      </w:r>
      <w:proofErr w:type="spellStart"/>
      <w:r w:rsidRPr="008D5306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t>token.json</w:t>
      </w:r>
      <w:proofErr w:type="spellEnd"/>
      <w:r w:rsidRPr="008D5306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t>.</w:t>
      </w:r>
      <w:r w:rsidRPr="008D5306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br/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SCOPES = [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https://www.googleapis.com/auth/spreadsheets.readonly"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]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8D5306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t># The ID and settings.py of a sample spreadsheet.</w:t>
      </w:r>
      <w:r w:rsidRPr="008D5306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br/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SAMPLE_SPREADSHEET_ID = 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1O75BM0QxHI2l8n5rMewLm9LABKHeAUc1eKMeEtW7gEU"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br/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SAMPLE_RANGE_NAME = 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Расписание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замен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1 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смены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!A2:A2"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br/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br/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mas = []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count = </w:t>
      </w:r>
      <w:r w:rsidRPr="008D5306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0</w:t>
      </w:r>
      <w:r w:rsidRPr="008D5306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br/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def </w:t>
      </w:r>
      <w:r w:rsidRPr="008D5306">
        <w:rPr>
          <w:rFonts w:ascii="JetBrains Mono" w:eastAsia="Times New Roman" w:hAnsi="JetBrains Mono" w:cs="JetBrains Mono"/>
          <w:color w:val="56A8F5"/>
          <w:sz w:val="20"/>
          <w:szCs w:val="20"/>
          <w:lang w:val="en-US" w:eastAsia="ru-RU"/>
        </w:rPr>
        <w:t>clear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):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global 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mas, count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mas.clear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)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count = </w:t>
      </w:r>
      <w:r w:rsidRPr="008D5306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0</w:t>
      </w:r>
      <w:r w:rsidRPr="008D5306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br/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def </w:t>
      </w:r>
      <w:r w:rsidRPr="008D5306">
        <w:rPr>
          <w:rFonts w:ascii="JetBrains Mono" w:eastAsia="Times New Roman" w:hAnsi="JetBrains Mono" w:cs="JetBrains Mono"/>
          <w:color w:val="56A8F5"/>
          <w:sz w:val="20"/>
          <w:szCs w:val="20"/>
          <w:lang w:val="en-US" w:eastAsia="ru-RU"/>
        </w:rPr>
        <w:t>main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):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global 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mas, count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""Shows basic usage of the Sheets API.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br/>
        <w:t xml:space="preserve">  Prints values from a sample spreadsheet.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br/>
        <w:t xml:space="preserve">  """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br/>
        <w:t xml:space="preserve">  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creds =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None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br/>
        <w:t xml:space="preserve">  </w:t>
      </w:r>
      <w:r w:rsidRPr="008D5306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t xml:space="preserve"># The file </w:t>
      </w:r>
      <w:proofErr w:type="spellStart"/>
      <w:r w:rsidRPr="008D5306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t>token.json</w:t>
      </w:r>
      <w:proofErr w:type="spellEnd"/>
      <w:r w:rsidRPr="008D5306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t xml:space="preserve"> stores the user's access and refresh tokens, and is</w:t>
      </w:r>
      <w:r w:rsidRPr="008D5306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br/>
        <w:t xml:space="preserve">  # created automatically when the authorization flow completes for the first</w:t>
      </w:r>
      <w:r w:rsidRPr="008D5306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br/>
        <w:t xml:space="preserve">  # time.</w:t>
      </w:r>
      <w:r w:rsidRPr="008D5306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br/>
        <w:t xml:space="preserve"> 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os.path.exists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pas/</w:t>
      </w:r>
      <w:proofErr w:type="spellStart"/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token.json</w:t>
      </w:r>
      <w:proofErr w:type="spellEnd"/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):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creds =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Credentials.from_authorized_user_file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pas/</w:t>
      </w:r>
      <w:proofErr w:type="spellStart"/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token.json</w:t>
      </w:r>
      <w:proofErr w:type="spellEnd"/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, SCOPES)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</w:t>
      </w:r>
      <w:r w:rsidRPr="008D5306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t># If there are no (valid) credentials available, let the user log in.</w:t>
      </w:r>
      <w:r w:rsidRPr="008D5306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br/>
        <w:t xml:space="preserve"> 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f not 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creds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or not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creds.valid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f 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creds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and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creds.expired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and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creds.refresh_token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creds.refresh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Request())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else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flow =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InstalledAppFlow.from_client_secrets_file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pas/</w:t>
      </w:r>
      <w:proofErr w:type="spellStart"/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credentials.json</w:t>
      </w:r>
      <w:proofErr w:type="spellEnd"/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, SCOPES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)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creds =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flow.run_local_server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r w:rsidRPr="008D5306">
        <w:rPr>
          <w:rFonts w:ascii="JetBrains Mono" w:eastAsia="Times New Roman" w:hAnsi="JetBrains Mono" w:cs="JetBrains Mono"/>
          <w:color w:val="AA4926"/>
          <w:sz w:val="20"/>
          <w:szCs w:val="20"/>
          <w:lang w:val="en-US" w:eastAsia="ru-RU"/>
        </w:rPr>
        <w:t>port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=</w:t>
      </w:r>
      <w:r w:rsidRPr="008D5306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0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)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8D5306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t># Save the credentials for the next run</w:t>
      </w:r>
      <w:r w:rsidRPr="008D5306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br/>
        <w:t xml:space="preserve">   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with </w:t>
      </w:r>
      <w:r w:rsidRPr="008D5306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>open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pas/</w:t>
      </w:r>
      <w:proofErr w:type="spellStart"/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token.json</w:t>
      </w:r>
      <w:proofErr w:type="spellEnd"/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, 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w"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)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as 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token: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token.write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creds.to_json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))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try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service = build(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sheets"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, 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v4"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, </w:t>
      </w:r>
      <w:r w:rsidRPr="008D5306">
        <w:rPr>
          <w:rFonts w:ascii="JetBrains Mono" w:eastAsia="Times New Roman" w:hAnsi="JetBrains Mono" w:cs="JetBrains Mono"/>
          <w:color w:val="AA4926"/>
          <w:sz w:val="20"/>
          <w:szCs w:val="20"/>
          <w:lang w:val="en-US" w:eastAsia="ru-RU"/>
        </w:rPr>
        <w:t>credentials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=creds)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8D5306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t># Call the Sheets API</w:t>
      </w:r>
      <w:r w:rsidRPr="008D5306">
        <w:rPr>
          <w:rFonts w:ascii="JetBrains Mono" w:eastAsia="Times New Roman" w:hAnsi="JetBrains Mono" w:cs="JetBrains Mono"/>
          <w:color w:val="7A7E85"/>
          <w:sz w:val="20"/>
          <w:szCs w:val="20"/>
          <w:lang w:val="en-US" w:eastAsia="ru-RU"/>
        </w:rPr>
        <w:br/>
        <w:t xml:space="preserve">    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sheet =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service.spreadsheets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)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result = (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sheet.values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)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.get(</w:t>
      </w:r>
      <w:proofErr w:type="spellStart"/>
      <w:r w:rsidRPr="008D5306">
        <w:rPr>
          <w:rFonts w:ascii="JetBrains Mono" w:eastAsia="Times New Roman" w:hAnsi="JetBrains Mono" w:cs="JetBrains Mono"/>
          <w:color w:val="AA4926"/>
          <w:sz w:val="20"/>
          <w:szCs w:val="20"/>
          <w:lang w:val="en-US" w:eastAsia="ru-RU"/>
        </w:rPr>
        <w:t>spreadsheetId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=SAMPLE_SPREADSHEET_ID, </w:t>
      </w:r>
      <w:r w:rsidRPr="008D5306">
        <w:rPr>
          <w:rFonts w:ascii="JetBrains Mono" w:eastAsia="Times New Roman" w:hAnsi="JetBrains Mono" w:cs="JetBrains Mono"/>
          <w:color w:val="AA4926"/>
          <w:sz w:val="20"/>
          <w:szCs w:val="20"/>
          <w:lang w:val="en-US" w:eastAsia="ru-RU"/>
        </w:rPr>
        <w:t>range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=SAMPLE_RANGE_NAME)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.execute()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)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values =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result.get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values"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, [])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f not 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values: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</w:t>
      </w:r>
      <w:r w:rsidRPr="008D5306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>print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No data found."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)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mas.append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Ошибка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даты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)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return 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mas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for 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row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n 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values: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try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    answer = (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f"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{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row[</w:t>
      </w:r>
      <w:r w:rsidRPr="008D5306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0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]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}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)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mas.append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answer)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except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    answer = (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f'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Ошибка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в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получении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даты</w:t>
      </w:r>
      <w:r w:rsidRPr="008D530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)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mas.append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answer)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8D5306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>print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mas)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return 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mas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except </w:t>
      </w:r>
      <w:proofErr w:type="spellStart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HttpError</w:t>
      </w:r>
      <w:proofErr w:type="spellEnd"/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</w:t>
      </w:r>
      <w:r w:rsidRPr="008D530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as 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err: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8D5306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>print</w:t>
      </w:r>
      <w:r w:rsidRPr="008D530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err)</w:t>
      </w:r>
    </w:p>
    <w:p w14:paraId="6B3B5B33" w14:textId="46BC8099" w:rsidR="00E51E9E" w:rsidRPr="008D5306" w:rsidRDefault="00FC27BB" w:rsidP="005022E0">
      <w:pPr>
        <w:rPr>
          <w:lang w:val="en-US"/>
        </w:rPr>
      </w:pPr>
      <w:r w:rsidRPr="008D5306">
        <w:rPr>
          <w:lang w:val="en-US"/>
        </w:rPr>
        <w:br/>
      </w:r>
    </w:p>
    <w:p w14:paraId="31151CFA" w14:textId="345B4970" w:rsidR="00FC27BB" w:rsidRDefault="00FC27BB" w:rsidP="00FC27BB">
      <w:pPr>
        <w:pStyle w:val="2"/>
        <w:numPr>
          <w:ilvl w:val="0"/>
          <w:numId w:val="3"/>
        </w:numPr>
      </w:pPr>
      <w:bookmarkStart w:id="15" w:name="_Toc163471944"/>
      <w:r>
        <w:t>Пользовательский интерфейс</w:t>
      </w:r>
      <w:bookmarkEnd w:id="15"/>
    </w:p>
    <w:p w14:paraId="0C60897A" w14:textId="1F60C853" w:rsidR="00191487" w:rsidRDefault="00FC27BB" w:rsidP="00191487">
      <w:r>
        <w:t>Гораздо удобнее разговаривать с ботом, если под рукой есть заготовленные фразы. И я ради удобства сделал их и себе</w:t>
      </w:r>
      <w:r w:rsidR="00191487">
        <w:t xml:space="preserve"> получилось можно сказать приложение</w:t>
      </w:r>
    </w:p>
    <w:p w14:paraId="2F107A1F" w14:textId="5F71A188" w:rsidR="00E51E9E" w:rsidRPr="00D218D2" w:rsidRDefault="00E51E9E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</w:pPr>
      <w:proofErr w:type="spellStart"/>
      <w:r w:rsidRPr="00E51E9E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def</w:t>
      </w:r>
      <w:proofErr w:type="spellEnd"/>
      <w:r w:rsidRPr="00E51E9E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proofErr w:type="spellStart"/>
      <w:r w:rsidRPr="00E51E9E">
        <w:rPr>
          <w:rFonts w:ascii="JetBrains Mono" w:eastAsia="Times New Roman" w:hAnsi="JetBrains Mono" w:cs="JetBrains Mono"/>
          <w:color w:val="56A8F5"/>
          <w:sz w:val="20"/>
          <w:szCs w:val="20"/>
          <w:lang w:eastAsia="ru-RU"/>
        </w:rPr>
        <w:t>keys</w:t>
      </w:r>
      <w:proofErr w:type="spellEnd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</w:t>
      </w:r>
      <w:proofErr w:type="spellStart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info</w:t>
      </w:r>
      <w:proofErr w:type="spellEnd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:</w:t>
      </w:r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51E9E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global</w:t>
      </w:r>
      <w:proofErr w:type="spellEnd"/>
      <w:r w:rsidRPr="00E51E9E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proofErr w:type="spellStart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IsAll</w:t>
      </w:r>
      <w:proofErr w:type="spellEnd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, </w:t>
      </w:r>
      <w:proofErr w:type="spellStart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IsZamen</w:t>
      </w:r>
      <w:proofErr w:type="spellEnd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kb</w:t>
      </w:r>
      <w:proofErr w:type="spellEnd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types.ReplyKeyboardMarkup</w:t>
      </w:r>
      <w:proofErr w:type="spellEnd"/>
      <w:proofErr w:type="gramEnd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</w:t>
      </w:r>
      <w:proofErr w:type="spellStart"/>
      <w:r w:rsidRPr="00E51E9E">
        <w:rPr>
          <w:rFonts w:ascii="JetBrains Mono" w:eastAsia="Times New Roman" w:hAnsi="JetBrains Mono" w:cs="JetBrains Mono"/>
          <w:color w:val="AA4926"/>
          <w:sz w:val="20"/>
          <w:szCs w:val="20"/>
          <w:lang w:eastAsia="ru-RU"/>
        </w:rPr>
        <w:t>row_width</w:t>
      </w:r>
      <w:proofErr w:type="spellEnd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=</w:t>
      </w:r>
      <w:r w:rsidRPr="00E51E9E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t>2</w:t>
      </w:r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</w:t>
      </w:r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but1 = </w:t>
      </w:r>
      <w:proofErr w:type="spellStart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types.KeyboardButton</w:t>
      </w:r>
      <w:proofErr w:type="spellEnd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</w:t>
      </w:r>
      <w:r w:rsidRPr="00E51E9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Полное расписание'</w:t>
      </w:r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</w:t>
      </w:r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but2 = </w:t>
      </w:r>
      <w:proofErr w:type="spellStart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types.KeyboardButton</w:t>
      </w:r>
      <w:proofErr w:type="spellEnd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</w:t>
      </w:r>
      <w:r w:rsidRPr="00E51E9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Изменения'</w:t>
      </w:r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</w:t>
      </w:r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but3 = </w:t>
      </w:r>
      <w:proofErr w:type="spellStart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types.KeyboardButton</w:t>
      </w:r>
      <w:proofErr w:type="spellEnd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</w:t>
      </w:r>
      <w:r w:rsidRPr="00E51E9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Покажи кота</w:t>
      </w:r>
      <w:r w:rsidRPr="00E51E9E">
        <w:rPr>
          <w:rFonts w:ascii="Segoe UI Emoji" w:eastAsia="Times New Roman" w:hAnsi="Segoe UI Emoji" w:cs="Segoe UI Emoji"/>
          <w:color w:val="6AAB73"/>
          <w:sz w:val="20"/>
          <w:szCs w:val="20"/>
          <w:lang w:eastAsia="ru-RU"/>
        </w:rPr>
        <w:t>😼</w:t>
      </w:r>
      <w:r w:rsidRPr="00E51E9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</w:t>
      </w:r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</w:t>
      </w:r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</w:r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lastRenderedPageBreak/>
        <w:t xml:space="preserve">    </w:t>
      </w:r>
      <w:proofErr w:type="spellStart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kb.add</w:t>
      </w:r>
      <w:proofErr w:type="spellEnd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but1, but2, but3)</w:t>
      </w:r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bot.send_message</w:t>
      </w:r>
      <w:proofErr w:type="spellEnd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(info.chat.id, </w:t>
      </w:r>
      <w:r w:rsidRPr="00E51E9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Привет'</w:t>
      </w:r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, </w:t>
      </w:r>
      <w:proofErr w:type="spellStart"/>
      <w:r w:rsidRPr="00E51E9E">
        <w:rPr>
          <w:rFonts w:ascii="JetBrains Mono" w:eastAsia="Times New Roman" w:hAnsi="JetBrains Mono" w:cs="JetBrains Mono"/>
          <w:color w:val="AA4926"/>
          <w:sz w:val="20"/>
          <w:szCs w:val="20"/>
          <w:lang w:eastAsia="ru-RU"/>
        </w:rPr>
        <w:t>reply_markup</w:t>
      </w:r>
      <w:proofErr w:type="spellEnd"/>
      <w:r w:rsidRPr="00E51E9E">
        <w:rPr>
          <w:rFonts w:ascii="JetBrains Mono" w:eastAsia="Times New Roman" w:hAnsi="JetBrains Mono" w:cs="JetBrains Mono"/>
          <w:color w:val="AA4926"/>
          <w:sz w:val="20"/>
          <w:szCs w:val="20"/>
          <w:lang w:eastAsia="ru-RU"/>
        </w:rPr>
        <w:t xml:space="preserve"> </w:t>
      </w:r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= </w:t>
      </w:r>
      <w:proofErr w:type="spellStart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kb</w:t>
      </w:r>
      <w:proofErr w:type="spellEnd"/>
      <w:r w:rsidRPr="00E51E9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</w:t>
      </w:r>
    </w:p>
    <w:p w14:paraId="27F46EDC" w14:textId="2F357584" w:rsidR="00E51E9E" w:rsidRPr="00E51E9E" w:rsidRDefault="00E51E9E" w:rsidP="00E51E9E">
      <w:pPr>
        <w:rPr>
          <w:lang w:eastAsia="ru-RU"/>
        </w:rPr>
      </w:pPr>
      <w:r>
        <w:rPr>
          <w:lang w:eastAsia="ru-RU"/>
        </w:rPr>
        <w:br/>
        <w:t>Код, которые вы только что посмотрели отвечает за появление главного меню</w:t>
      </w:r>
    </w:p>
    <w:p w14:paraId="0912469A" w14:textId="77777777" w:rsidR="00191487" w:rsidRDefault="00FC27BB" w:rsidP="00191487">
      <w:pPr>
        <w:keepNext/>
      </w:pPr>
      <w:r>
        <w:br/>
      </w:r>
      <w:r>
        <w:rPr>
          <w:noProof/>
          <w:lang w:eastAsia="ru-RU"/>
        </w:rPr>
        <w:drawing>
          <wp:inline distT="0" distB="0" distL="0" distR="0" wp14:anchorId="29A74E89" wp14:editId="7C2E4508">
            <wp:extent cx="3943350" cy="109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9" t="6557" r="1878" b="-820"/>
                    <a:stretch/>
                  </pic:blipFill>
                  <pic:spPr bwMode="auto">
                    <a:xfrm>
                      <a:off x="0" y="0"/>
                      <a:ext cx="39433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D216A" w14:textId="19C1414B" w:rsidR="00191487" w:rsidRDefault="00191487" w:rsidP="00191487">
      <w:pPr>
        <w:pStyle w:val="ab"/>
      </w:pPr>
      <w:r>
        <w:t xml:space="preserve">Рисунок </w:t>
      </w:r>
      <w:r w:rsidR="0063330C">
        <w:fldChar w:fldCharType="begin"/>
      </w:r>
      <w:r w:rsidR="0063330C">
        <w:instrText xml:space="preserve"> SEQ Рисунок \* ARABIC </w:instrText>
      </w:r>
      <w:r w:rsidR="0063330C">
        <w:fldChar w:fldCharType="separate"/>
      </w:r>
      <w:r w:rsidR="008D5306">
        <w:rPr>
          <w:noProof/>
        </w:rPr>
        <w:t>1</w:t>
      </w:r>
      <w:r w:rsidR="0063330C">
        <w:rPr>
          <w:noProof/>
        </w:rPr>
        <w:fldChar w:fldCharType="end"/>
      </w:r>
      <w:r>
        <w:t>. Главное меню</w:t>
      </w:r>
    </w:p>
    <w:p w14:paraId="10DF12CB" w14:textId="2B953575" w:rsidR="00E51E9E" w:rsidRPr="00E51E9E" w:rsidRDefault="00E51E9E" w:rsidP="00E51E9E">
      <w:pPr>
        <w:pStyle w:val="3"/>
      </w:pPr>
      <w:r>
        <w:t>Подробнее про каждый пункт меню</w:t>
      </w:r>
    </w:p>
    <w:p w14:paraId="316E2079" w14:textId="39B06835" w:rsidR="00191487" w:rsidRPr="002B3507" w:rsidRDefault="00E51E9E" w:rsidP="00E51E9E">
      <w:pPr>
        <w:pStyle w:val="4"/>
      </w:pPr>
      <w:r>
        <w:t>Полное</w:t>
      </w:r>
      <w:r w:rsidRPr="002B3507">
        <w:t xml:space="preserve"> </w:t>
      </w:r>
      <w:r>
        <w:t>расписание</w:t>
      </w:r>
      <w:r w:rsidRPr="002B3507">
        <w:t>.</w:t>
      </w:r>
    </w:p>
    <w:p w14:paraId="3F9A79FE" w14:textId="3041EC59" w:rsidR="00A1500C" w:rsidRDefault="00A1500C" w:rsidP="00A1500C">
      <w:r>
        <w:t>При нажатии на кнопку, они заменяются для выбора класса</w:t>
      </w:r>
    </w:p>
    <w:p w14:paraId="171E6BAC" w14:textId="77777777" w:rsidR="00A1500C" w:rsidRDefault="00A1500C" w:rsidP="00A1500C">
      <w:pPr>
        <w:keepNext/>
      </w:pPr>
      <w:r>
        <w:rPr>
          <w:noProof/>
          <w:lang w:eastAsia="ru-RU"/>
        </w:rPr>
        <w:drawing>
          <wp:inline distT="0" distB="0" distL="0" distR="0" wp14:anchorId="4C4FFE1B" wp14:editId="33D423DB">
            <wp:extent cx="391477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CDAC" w14:textId="2B75E8B7" w:rsidR="00A1500C" w:rsidRDefault="00A1500C" w:rsidP="00A1500C">
      <w:pPr>
        <w:pStyle w:val="ab"/>
      </w:pPr>
      <w:r>
        <w:t xml:space="preserve">Рисунок </w:t>
      </w:r>
      <w:r w:rsidR="0063330C">
        <w:fldChar w:fldCharType="begin"/>
      </w:r>
      <w:r w:rsidR="0063330C">
        <w:instrText xml:space="preserve"> SEQ Рисунок \* ARABIC </w:instrText>
      </w:r>
      <w:r w:rsidR="0063330C">
        <w:fldChar w:fldCharType="separate"/>
      </w:r>
      <w:r w:rsidR="008D5306">
        <w:rPr>
          <w:noProof/>
        </w:rPr>
        <w:t>2</w:t>
      </w:r>
      <w:r w:rsidR="0063330C">
        <w:rPr>
          <w:noProof/>
        </w:rPr>
        <w:fldChar w:fldCharType="end"/>
      </w:r>
      <w:r>
        <w:t>. Выбор классов</w:t>
      </w:r>
    </w:p>
    <w:p w14:paraId="63801DFE" w14:textId="77777777" w:rsidR="00A1500C" w:rsidRDefault="00A1500C" w:rsidP="00A1500C">
      <w:r>
        <w:t xml:space="preserve">И вот, после получения номера класса, бот берет из файла </w:t>
      </w:r>
      <w:r w:rsidR="00D218D2">
        <w:t>диапазон ячеек,</w:t>
      </w:r>
      <w:r>
        <w:t xml:space="preserve"> который ему нужен, делает запрос </w:t>
      </w:r>
      <w:r w:rsidR="00D218D2">
        <w:t>к таблице</w:t>
      </w:r>
      <w:r>
        <w:t>, т</w:t>
      </w:r>
      <w:r w:rsidR="00D218D2">
        <w:t>а</w:t>
      </w:r>
      <w:r>
        <w:t xml:space="preserve"> в свою очередь </w:t>
      </w:r>
      <w:r w:rsidR="00D218D2">
        <w:t>возвращает ему список, который после становится обычным текстом</w:t>
      </w:r>
    </w:p>
    <w:p w14:paraId="31E7939F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</w:pP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elif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расписание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5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а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' 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msg.text</w:t>
      </w:r>
      <w:proofErr w:type="spellEnd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or </w:t>
      </w:r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proofErr w:type="spellStart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IsAll</w:t>
      </w:r>
      <w:proofErr w:type="spellEnd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== 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True and 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5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а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' 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msg.text</w:t>
      </w:r>
      <w:proofErr w:type="spellEnd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):</w:t>
      </w:r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SAMPLE_RANGE_NAME = </w:t>
      </w:r>
      <w:proofErr w:type="gramStart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settings.</w:t>
      </w:r>
      <w:proofErr w:type="spellStart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ПолноеРасписание</w:t>
      </w:r>
      <w:proofErr w:type="spellEnd"/>
      <w:proofErr w:type="gramEnd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5</w:t>
      </w:r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А</w:t>
      </w:r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fullGen</w:t>
      </w:r>
      <w:proofErr w:type="spellEnd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msg, SAMPLE_RANGE_NAME)</w:t>
      </w:r>
    </w:p>
    <w:p w14:paraId="7108B06D" w14:textId="77777777" w:rsidR="002B3507" w:rsidRPr="0081574B" w:rsidRDefault="002B3507" w:rsidP="002B3507">
      <w:pPr>
        <w:ind w:firstLine="0"/>
        <w:rPr>
          <w:lang w:val="en-US"/>
        </w:rPr>
      </w:pPr>
    </w:p>
    <w:p w14:paraId="16080493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lastRenderedPageBreak/>
        <w:t xml:space="preserve">def </w:t>
      </w:r>
      <w:proofErr w:type="spellStart"/>
      <w:proofErr w:type="gramStart"/>
      <w:r w:rsidRPr="002B3507">
        <w:rPr>
          <w:rFonts w:ascii="JetBrains Mono" w:eastAsia="Times New Roman" w:hAnsi="JetBrains Mono" w:cs="JetBrains Mono"/>
          <w:color w:val="56A8F5"/>
          <w:sz w:val="20"/>
          <w:szCs w:val="20"/>
          <w:lang w:val="en-US" w:eastAsia="ru-RU"/>
        </w:rPr>
        <w:t>fullGen</w:t>
      </w:r>
      <w:proofErr w:type="spellEnd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proofErr w:type="gramEnd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msg, SAMPLE_RANGE_NAME):</w:t>
      </w:r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ALL.clear</w:t>
      </w:r>
      <w:proofErr w:type="spellEnd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)</w:t>
      </w:r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res = </w:t>
      </w:r>
      <w:proofErr w:type="spellStart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ALL.main</w:t>
      </w:r>
      <w:proofErr w:type="spellEnd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SAMPLE_RANGE_NAME)</w:t>
      </w:r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i</w:t>
      </w:r>
      <w:proofErr w:type="spellEnd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n </w:t>
      </w:r>
      <w:r w:rsidRPr="002B3507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>range</w:t>
      </w:r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proofErr w:type="spellStart"/>
      <w:r w:rsidRPr="002B3507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>len</w:t>
      </w:r>
      <w:proofErr w:type="spellEnd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res)):</w:t>
      </w:r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ress</w:t>
      </w:r>
      <w:proofErr w:type="spellEnd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= 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\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n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.join</w:t>
      </w:r>
      <w:proofErr w:type="spellEnd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res)</w:t>
      </w:r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bot.send_message</w:t>
      </w:r>
      <w:proofErr w:type="spellEnd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(msg.chat.id, </w:t>
      </w:r>
      <w:proofErr w:type="spellStart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ress</w:t>
      </w:r>
      <w:proofErr w:type="spellEnd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2B3507">
        <w:rPr>
          <w:rFonts w:ascii="JetBrains Mono" w:eastAsia="Times New Roman" w:hAnsi="JetBrains Mono" w:cs="JetBrains Mono"/>
          <w:color w:val="AA4926"/>
          <w:sz w:val="20"/>
          <w:szCs w:val="20"/>
          <w:lang w:val="en-US" w:eastAsia="ru-RU"/>
        </w:rPr>
        <w:t>parse_mode</w:t>
      </w:r>
      <w:proofErr w:type="spellEnd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=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HTML'</w:t>
      </w:r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)</w:t>
      </w:r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keys(msg)</w:t>
      </w:r>
    </w:p>
    <w:p w14:paraId="5F06F69F" w14:textId="00FE813F" w:rsidR="00D218D2" w:rsidRPr="002B3507" w:rsidRDefault="00D218D2" w:rsidP="00D218D2">
      <w:pPr>
        <w:rPr>
          <w:lang w:val="en-US" w:eastAsia="ru-RU"/>
        </w:rPr>
      </w:pPr>
    </w:p>
    <w:p w14:paraId="35F5775E" w14:textId="69A9839B" w:rsidR="008B28BE" w:rsidRDefault="008B28BE" w:rsidP="008B28BE">
      <w:pPr>
        <w:rPr>
          <w:lang w:eastAsia="ru-RU"/>
        </w:rPr>
      </w:pPr>
      <w:r>
        <w:rPr>
          <w:lang w:eastAsia="ru-RU"/>
        </w:rPr>
        <w:t>Это результат на примере 8Б класса</w:t>
      </w:r>
    </w:p>
    <w:p w14:paraId="505FB50E" w14:textId="77777777" w:rsidR="00395D95" w:rsidRDefault="008B28BE" w:rsidP="00395D95">
      <w:pPr>
        <w:keepNext/>
      </w:pPr>
      <w:r>
        <w:rPr>
          <w:noProof/>
          <w:lang w:eastAsia="ru-RU"/>
        </w:rPr>
        <w:drawing>
          <wp:inline distT="0" distB="0" distL="0" distR="0" wp14:anchorId="19D0F6D7" wp14:editId="5AB2EB9B">
            <wp:extent cx="4165755" cy="6537562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0584" cy="654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A092" w14:textId="35610F0E" w:rsidR="008B28BE" w:rsidRDefault="00395D95" w:rsidP="0021528F">
      <w:pPr>
        <w:pStyle w:val="ab"/>
        <w:rPr>
          <w:lang w:eastAsia="ru-RU"/>
        </w:rPr>
      </w:pPr>
      <w:r>
        <w:t xml:space="preserve">Рисунок </w:t>
      </w:r>
      <w:r w:rsidR="0063330C">
        <w:fldChar w:fldCharType="begin"/>
      </w:r>
      <w:r w:rsidR="0063330C">
        <w:instrText xml:space="preserve"> SEQ Рисунок \* ARABIC </w:instrText>
      </w:r>
      <w:r w:rsidR="0063330C">
        <w:fldChar w:fldCharType="separate"/>
      </w:r>
      <w:r w:rsidR="008D5306">
        <w:rPr>
          <w:noProof/>
        </w:rPr>
        <w:t>3</w:t>
      </w:r>
      <w:r w:rsidR="0063330C">
        <w:rPr>
          <w:noProof/>
        </w:rPr>
        <w:fldChar w:fldCharType="end"/>
      </w:r>
      <w:r>
        <w:t>. Полное расписание</w:t>
      </w:r>
    </w:p>
    <w:p w14:paraId="3EB0F440" w14:textId="7A700179" w:rsidR="00151C86" w:rsidRDefault="00151C86" w:rsidP="00151C86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Изменения.</w:t>
      </w:r>
    </w:p>
    <w:p w14:paraId="753E569D" w14:textId="169155C3" w:rsidR="00151C86" w:rsidRDefault="00151C86" w:rsidP="00151C86">
      <w:pPr>
        <w:rPr>
          <w:lang w:eastAsia="ru-RU"/>
        </w:rPr>
      </w:pPr>
      <w:r>
        <w:rPr>
          <w:lang w:eastAsia="ru-RU"/>
        </w:rPr>
        <w:t>Практически тоже самое, что и на полном расписании, но код сильно различается.</w:t>
      </w:r>
    </w:p>
    <w:p w14:paraId="5D118DB5" w14:textId="529C21DF" w:rsid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</w:pP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elif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изменения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5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а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' 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msg.text</w:t>
      </w:r>
      <w:proofErr w:type="spellEnd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or </w:t>
      </w:r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proofErr w:type="spellStart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IsZamen</w:t>
      </w:r>
      <w:proofErr w:type="spellEnd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== 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True and 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5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а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' 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msg.text</w:t>
      </w:r>
      <w:proofErr w:type="spellEnd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):</w:t>
      </w:r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liter = 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5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А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  <w:r w:rsidRPr="002B3507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zamenGen</w:t>
      </w:r>
      <w:proofErr w:type="spellEnd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proofErr w:type="gramEnd"/>
      <w:r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msg, liter)</w:t>
      </w:r>
    </w:p>
    <w:p w14:paraId="522532F7" w14:textId="1B533CB5" w:rsidR="002B3507" w:rsidRPr="002B3507" w:rsidRDefault="00395D95" w:rsidP="00395D95">
      <w:pPr>
        <w:rPr>
          <w:lang w:eastAsia="ru-RU"/>
        </w:rPr>
      </w:pPr>
      <w:r>
        <w:rPr>
          <w:lang w:eastAsia="ru-RU"/>
        </w:rPr>
        <w:t xml:space="preserve">Получение информации о классе, и запуск функции </w:t>
      </w:r>
    </w:p>
    <w:p w14:paraId="02221E1F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def </w:t>
      </w:r>
      <w:proofErr w:type="spellStart"/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zamenGen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(</w:t>
      </w:r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msg, liter):</w:t>
      </w:r>
    </w:p>
    <w:p w14:paraId="71EA4F5F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today = </w:t>
      </w:r>
      <w:proofErr w:type="spellStart"/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datetime.date</w:t>
      </w:r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.today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()  #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получает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текущую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дату</w:t>
      </w:r>
      <w:proofErr w:type="spellEnd"/>
    </w:p>
    <w:p w14:paraId="44F3E49F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weekday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= </w:t>
      </w:r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today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.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weekday</w:t>
      </w:r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()  # Достает день недели</w:t>
      </w:r>
    </w:p>
    <w:p w14:paraId="5B96765C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   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weekday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_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name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=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daysOfWeek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[</w:t>
      </w:r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weekday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]  #</w:t>
      </w:r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Берет название дня недели</w:t>
      </w:r>
    </w:p>
    <w:p w14:paraId="36479604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   </w:t>
      </w:r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bot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.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send</w:t>
      </w:r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_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message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(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msg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.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chat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.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id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, 'Смотрю везде, где только можно</w:t>
      </w:r>
      <w:r w:rsidRPr="002B3507">
        <w:rPr>
          <w:rFonts w:ascii="Segoe UI Emoji" w:eastAsia="Times New Roman" w:hAnsi="Segoe UI Emoji" w:cs="Segoe UI Emoji"/>
          <w:color w:val="CF8E6D"/>
          <w:sz w:val="20"/>
          <w:szCs w:val="20"/>
          <w:lang w:val="en-US" w:eastAsia="ru-RU"/>
        </w:rPr>
        <w:t>🔎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')</w:t>
      </w:r>
    </w:p>
    <w:p w14:paraId="7352F530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   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weekday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== '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Понедельник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':</w:t>
      </w:r>
    </w:p>
    <w:p w14:paraId="50951531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attribute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= '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Понедельник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' + liter</w:t>
      </w:r>
    </w:p>
    <w:p w14:paraId="025AE23B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    SAMPLE_RANGE_NAME = </w:t>
      </w:r>
      <w:proofErr w:type="spellStart"/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getattr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(</w:t>
      </w:r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settings,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attribute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)</w:t>
      </w:r>
    </w:p>
    <w:p w14:paraId="73A59459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elif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weekday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== '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Вторник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':</w:t>
      </w:r>
    </w:p>
    <w:p w14:paraId="32390CE7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attribute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= '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Вторник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' + liter</w:t>
      </w:r>
    </w:p>
    <w:p w14:paraId="51B0B9FB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    SAMPLE_RANGE_NAME = </w:t>
      </w:r>
      <w:proofErr w:type="spellStart"/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getattr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(</w:t>
      </w:r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settings,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attribute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)</w:t>
      </w:r>
    </w:p>
    <w:p w14:paraId="03DBB7A4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elif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weekday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== '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Среда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':</w:t>
      </w:r>
    </w:p>
    <w:p w14:paraId="1F20BFCF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attribute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= '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Среда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' + liter</w:t>
      </w:r>
    </w:p>
    <w:p w14:paraId="466B28A3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    SAMPLE_RANGE_NAME = </w:t>
      </w:r>
      <w:proofErr w:type="spellStart"/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getattr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(</w:t>
      </w:r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settings,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attribute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)</w:t>
      </w:r>
    </w:p>
    <w:p w14:paraId="1802D726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elif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weekday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== '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Четверг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':</w:t>
      </w:r>
    </w:p>
    <w:p w14:paraId="40048FCA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attribute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= '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Четверг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' + liter</w:t>
      </w:r>
    </w:p>
    <w:p w14:paraId="0A0D2110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    SAMPLE_RANGE_NAME = </w:t>
      </w:r>
      <w:proofErr w:type="spellStart"/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getattr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(</w:t>
      </w:r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settings,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attribute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)</w:t>
      </w:r>
    </w:p>
    <w:p w14:paraId="34BA0CC6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elif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weekday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== '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Пятница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':</w:t>
      </w:r>
    </w:p>
    <w:p w14:paraId="6088D6FA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attribute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= '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Пятница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' + liter</w:t>
      </w:r>
    </w:p>
    <w:p w14:paraId="7CAC26DC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    SAMPLE_RANGE_NAME = </w:t>
      </w:r>
      <w:proofErr w:type="spellStart"/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getattr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(</w:t>
      </w:r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settings,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attribute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)</w:t>
      </w:r>
    </w:p>
    <w:p w14:paraId="735BB14B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elif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weekday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== '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Суббота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':</w:t>
      </w:r>
    </w:p>
    <w:p w14:paraId="1FAD6F54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attribute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= '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Понедельник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' + liter</w:t>
      </w:r>
    </w:p>
    <w:p w14:paraId="5B949E57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    SAMPLE_RANGE_NAME = </w:t>
      </w:r>
      <w:proofErr w:type="spellStart"/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getattr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(</w:t>
      </w:r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settings,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attribute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)</w:t>
      </w:r>
    </w:p>
    <w:p w14:paraId="6F8B4B9D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elif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weekday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== '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Воскресенье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':</w:t>
      </w:r>
    </w:p>
    <w:p w14:paraId="4DE0C856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attribute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= '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Понедельник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' + liter</w:t>
      </w:r>
    </w:p>
    <w:p w14:paraId="43726049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    SAMPLE_RANGE_NAME = </w:t>
      </w:r>
      <w:proofErr w:type="spellStart"/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getattr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(</w:t>
      </w:r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settings,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attribute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)</w:t>
      </w:r>
    </w:p>
    <w:p w14:paraId="15E4B095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</w:p>
    <w:p w14:paraId="0156F25D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Day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.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clear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()</w:t>
      </w:r>
    </w:p>
    <w:p w14:paraId="7F9C9008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   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pol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= 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Day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.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main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(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SAMPLE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_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RANGE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_</w:t>
      </w:r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NAME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)  #</w:t>
      </w:r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Получает полное расписание на этот день недели</w:t>
      </w:r>
    </w:p>
    <w:p w14:paraId="344E703B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   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i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in range(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len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(pol)):</w:t>
      </w:r>
    </w:p>
    <w:p w14:paraId="4034470C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ress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= '\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n</w:t>
      </w:r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'.join</w:t>
      </w:r>
      <w:proofErr w:type="spellEnd"/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(pol)</w:t>
      </w:r>
    </w:p>
    <w:p w14:paraId="3096795E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</w:p>
    <w:p w14:paraId="17BAD51B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bot.send</w:t>
      </w:r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_messag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(msg.chat.id, '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Жду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ответа</w:t>
      </w:r>
      <w:proofErr w:type="spellEnd"/>
      <w:r w:rsidRPr="002B3507">
        <w:rPr>
          <w:rFonts w:ascii="Segoe UI Emoji" w:eastAsia="Times New Roman" w:hAnsi="Segoe UI Emoji" w:cs="Segoe UI Emoji"/>
          <w:color w:val="CF8E6D"/>
          <w:sz w:val="20"/>
          <w:szCs w:val="20"/>
          <w:lang w:val="en-US" w:eastAsia="ru-RU"/>
        </w:rPr>
        <w:t>⏳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')</w:t>
      </w:r>
    </w:p>
    <w:p w14:paraId="758E2AFF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attribute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= '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Замены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' + liter</w:t>
      </w:r>
    </w:p>
    <w:p w14:paraId="6A146FB2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SAMPLE_RANGE_NAME = </w:t>
      </w:r>
      <w:proofErr w:type="spellStart"/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getattr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(</w:t>
      </w:r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settings,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attribute_nam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)</w:t>
      </w:r>
    </w:p>
    <w:p w14:paraId="2D0DF1A2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Zamen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.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clear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()</w:t>
      </w:r>
    </w:p>
    <w:p w14:paraId="0AFB91E5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zam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=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Zamen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.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main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(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SAMPLE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_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RANGE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_</w:t>
      </w:r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NAME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)  #</w:t>
      </w:r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Получает измененное расписание на этот день недели</w:t>
      </w:r>
    </w:p>
    <w:p w14:paraId="7018C0F3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   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i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in range(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len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(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zam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)):</w:t>
      </w:r>
    </w:p>
    <w:p w14:paraId="00AF246A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resss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= '\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n</w:t>
      </w:r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'.join</w:t>
      </w:r>
      <w:proofErr w:type="spellEnd"/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(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zam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)</w:t>
      </w:r>
    </w:p>
    <w:p w14:paraId="5A14ACFB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</w:p>
    <w:p w14:paraId="663CF50B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bot.send</w:t>
      </w:r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_message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(msg.chat.id, '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Ответ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получен</w:t>
      </w:r>
      <w:proofErr w:type="spellEnd"/>
      <w:r w:rsidRPr="002B3507">
        <w:rPr>
          <w:rFonts w:ascii="Segoe UI Emoji" w:eastAsia="Times New Roman" w:hAnsi="Segoe UI Emoji" w:cs="Segoe UI Emoji"/>
          <w:color w:val="CF8E6D"/>
          <w:sz w:val="20"/>
          <w:szCs w:val="20"/>
          <w:lang w:val="en-US" w:eastAsia="ru-RU"/>
        </w:rPr>
        <w:t>✅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')</w:t>
      </w:r>
    </w:p>
    <w:p w14:paraId="4B91A6D3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CheckDateSheets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1.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clear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()</w:t>
      </w:r>
    </w:p>
    <w:p w14:paraId="2DB9C1D9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lastRenderedPageBreak/>
        <w:t xml:space="preserve">    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today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=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CheckDateSheets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1.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main</w:t>
      </w:r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()  #</w:t>
      </w:r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Чтобы не запутаться берет дату, на которое сделано изменение</w:t>
      </w:r>
    </w:p>
    <w:p w14:paraId="4A4E6977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   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try:</w:t>
      </w:r>
    </w:p>
    <w:p w14:paraId="3D30C695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    for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i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in range(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len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(today)):</w:t>
      </w:r>
    </w:p>
    <w:p w14:paraId="133F1F7E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    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ressss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= '\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n</w:t>
      </w:r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'.join</w:t>
      </w:r>
      <w:proofErr w:type="spellEnd"/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(today)</w:t>
      </w:r>
    </w:p>
    <w:p w14:paraId="77A7E4AF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    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ressss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= f"&lt;b&gt;{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ressss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}&lt;/b&gt;"</w:t>
      </w:r>
    </w:p>
    <w:p w14:paraId="7EFD0B73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   except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:</w:t>
      </w:r>
    </w:p>
    <w:p w14:paraId="4CAD40F9" w14:textId="77777777" w:rsidR="002B3507" w:rsidRPr="002B3507" w:rsidRDefault="002B3507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</w:pP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       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ressss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= 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f</w:t>
      </w:r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"&lt;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i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&gt;Ошибка в поиске даты&lt;/</w:t>
      </w:r>
      <w:proofErr w:type="spell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i</w:t>
      </w:r>
      <w:proofErr w:type="spell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&gt;</w:t>
      </w:r>
      <w:proofErr w:type="gramStart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"  #</w:t>
      </w:r>
      <w:proofErr w:type="gramEnd"/>
      <w:r w:rsidRPr="002B3507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Все мы люди и можем ошибаться и не написать дату, а это позволит избежать критической ошибки</w:t>
      </w:r>
    </w:p>
    <w:p w14:paraId="0AD60694" w14:textId="40F49DDD" w:rsidR="00532AFB" w:rsidRDefault="00532AFB" w:rsidP="00532AFB">
      <w:pPr>
        <w:rPr>
          <w:lang w:eastAsia="ru-RU"/>
        </w:rPr>
      </w:pPr>
      <w:r>
        <w:rPr>
          <w:lang w:eastAsia="ru-RU"/>
        </w:rPr>
        <w:t>Выше показал большую часть в открытом виде</w:t>
      </w:r>
      <w:r w:rsidR="002152A4">
        <w:rPr>
          <w:lang w:eastAsia="ru-RU"/>
        </w:rPr>
        <w:t xml:space="preserve"> </w:t>
      </w:r>
      <w:r>
        <w:rPr>
          <w:lang w:eastAsia="ru-RU"/>
        </w:rPr>
        <w:t xml:space="preserve">и для вашего </w:t>
      </w:r>
      <w:r w:rsidR="002152A4">
        <w:rPr>
          <w:lang w:eastAsia="ru-RU"/>
        </w:rPr>
        <w:t>удобства</w:t>
      </w:r>
      <w:r>
        <w:rPr>
          <w:lang w:eastAsia="ru-RU"/>
        </w:rPr>
        <w:t xml:space="preserve"> подписал комментарии.  </w:t>
      </w:r>
    </w:p>
    <w:p w14:paraId="34A3BF02" w14:textId="0755640B" w:rsidR="00151C86" w:rsidRPr="00151C86" w:rsidRDefault="00395D95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 xml:space="preserve">    </w:t>
      </w:r>
      <w:r w:rsidR="00151C86" w:rsidRPr="002B3507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="00151C86"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weekday_</w:t>
      </w:r>
      <w:proofErr w:type="gramStart"/>
      <w:r w:rsidR="00151C86"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name</w:t>
      </w:r>
      <w:proofErr w:type="spellEnd"/>
      <w:r w:rsidR="00151C86"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!</w:t>
      </w:r>
      <w:proofErr w:type="gramEnd"/>
      <w:r w:rsidR="00151C86" w:rsidRPr="002B3507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= 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Суббота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' </w:t>
      </w:r>
      <w:r w:rsidR="00151C86" w:rsidRPr="00151C8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and </w:t>
      </w:r>
      <w:proofErr w:type="spellStart"/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weekday_name</w:t>
      </w:r>
      <w:proofErr w:type="spellEnd"/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!= 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Воскресенье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</w:t>
      </w:r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r w:rsidR="00151C86" w:rsidRPr="00151C8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weekday_name</w:t>
      </w:r>
      <w:proofErr w:type="spellEnd"/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!= 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Четверг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' </w:t>
      </w:r>
      <w:r w:rsidR="00151C86" w:rsidRPr="00151C8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and </w:t>
      </w:r>
      <w:proofErr w:type="spellStart"/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weekday_name</w:t>
      </w:r>
      <w:proofErr w:type="spellEnd"/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!= 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Понедельник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' </w:t>
      </w:r>
      <w:r w:rsidR="00151C86" w:rsidRPr="00151C8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and </w:t>
      </w:r>
      <w:proofErr w:type="spellStart"/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weekday_name</w:t>
      </w:r>
      <w:proofErr w:type="spellEnd"/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!= 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Вторник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</w:t>
      </w:r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tDay</w:t>
      </w:r>
      <w:proofErr w:type="spellEnd"/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weekday_name</w:t>
      </w:r>
      <w:proofErr w:type="spellEnd"/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[:-</w:t>
      </w:r>
      <w:r w:rsidR="00151C86" w:rsidRPr="00151C86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1</w:t>
      </w:r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] + 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у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br/>
        <w:t xml:space="preserve">        </w:t>
      </w:r>
      <w:r w:rsidR="00151C86" w:rsidRPr="00151C8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else</w:t>
      </w:r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</w:t>
      </w:r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tDay</w:t>
      </w:r>
      <w:proofErr w:type="spellEnd"/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weekday_name</w:t>
      </w:r>
      <w:proofErr w:type="spellEnd"/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="00151C86" w:rsidRPr="00151C86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else</w:t>
      </w:r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</w:t>
      </w:r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tDay</w:t>
      </w:r>
      <w:proofErr w:type="spellEnd"/>
      <w:r w:rsidR="00151C86" w:rsidRPr="00151C86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= 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Понедельник</w:t>
      </w:r>
      <w:r w:rsidR="00151C86" w:rsidRPr="00151C86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</w:p>
    <w:p w14:paraId="53E4CC29" w14:textId="76B12497" w:rsidR="00151C86" w:rsidRDefault="00532AFB" w:rsidP="00151C86">
      <w:pPr>
        <w:rPr>
          <w:lang w:eastAsia="ru-RU"/>
        </w:rPr>
      </w:pPr>
      <w:r>
        <w:rPr>
          <w:lang w:eastAsia="ru-RU"/>
        </w:rPr>
        <w:t>А вот эта часть кода склоняет дни недели</w:t>
      </w:r>
      <w:r w:rsidR="002152A4" w:rsidRPr="002152A4">
        <w:rPr>
          <w:lang w:eastAsia="ru-RU"/>
        </w:rPr>
        <w:t xml:space="preserve">. </w:t>
      </w:r>
      <w:r w:rsidR="002152A4">
        <w:rPr>
          <w:lang w:eastAsia="ru-RU"/>
        </w:rPr>
        <w:t>Заменяет последнюю букву на «у»</w:t>
      </w:r>
    </w:p>
    <w:p w14:paraId="04D5BE0E" w14:textId="22D8245A" w:rsidR="002152A4" w:rsidRDefault="002152A4" w:rsidP="00151C86">
      <w:pPr>
        <w:rPr>
          <w:lang w:eastAsia="ru-RU"/>
        </w:rPr>
      </w:pPr>
      <w:r>
        <w:rPr>
          <w:lang w:eastAsia="ru-RU"/>
        </w:rPr>
        <w:t>То, что ниже отправляет уже готовое сообщение пользователю</w:t>
      </w:r>
    </w:p>
    <w:p w14:paraId="7F3320C2" w14:textId="36DE7F26" w:rsidR="002152A4" w:rsidRDefault="002152A4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</w:pPr>
      <w:proofErr w:type="spellStart"/>
      <w:r w:rsidRPr="002152A4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zamen</w:t>
      </w:r>
      <w:proofErr w:type="spellEnd"/>
      <w:r w:rsidRPr="002152A4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= </w:t>
      </w:r>
      <w:proofErr w:type="spellStart"/>
      <w:r w:rsidRPr="002152A4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f'Вот</w:t>
      </w:r>
      <w:proofErr w:type="spellEnd"/>
      <w:r w:rsidRPr="002152A4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 xml:space="preserve"> твое обычное расписание на &lt;b&gt;</w:t>
      </w:r>
      <w:r w:rsidRPr="002152A4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{</w:t>
      </w:r>
      <w:proofErr w:type="spellStart"/>
      <w:r w:rsidRPr="002152A4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tDay</w:t>
      </w:r>
      <w:proofErr w:type="spellEnd"/>
      <w:r w:rsidRPr="002152A4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}</w:t>
      </w:r>
      <w:r w:rsidRPr="002152A4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 xml:space="preserve">&lt;/b&gt; </w:t>
      </w:r>
      <w:r w:rsidRPr="002152A4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\n{</w:t>
      </w:r>
      <w:proofErr w:type="spellStart"/>
      <w:r w:rsidRPr="002152A4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ress</w:t>
      </w:r>
      <w:proofErr w:type="spellEnd"/>
      <w:r w:rsidRPr="002152A4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} \n\</w:t>
      </w:r>
      <w:proofErr w:type="spellStart"/>
      <w:r w:rsidRPr="002152A4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n</w:t>
      </w:r>
      <w:r w:rsidRPr="002152A4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Посмотри</w:t>
      </w:r>
      <w:proofErr w:type="spellEnd"/>
      <w:r w:rsidRPr="002152A4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 xml:space="preserve"> изменения ниже </w:t>
      </w:r>
      <w:r w:rsidRPr="002152A4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\n{</w:t>
      </w:r>
      <w:proofErr w:type="spellStart"/>
      <w:r w:rsidRPr="002152A4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ressss</w:t>
      </w:r>
      <w:proofErr w:type="spellEnd"/>
      <w:r w:rsidRPr="002152A4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} \n\n{</w:t>
      </w:r>
      <w:proofErr w:type="spellStart"/>
      <w:r w:rsidRPr="002152A4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resss</w:t>
      </w:r>
      <w:proofErr w:type="spellEnd"/>
      <w:r w:rsidRPr="002152A4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}</w:t>
      </w:r>
      <w:r w:rsidRPr="002152A4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</w:t>
      </w:r>
      <w:r w:rsidRPr="002152A4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</w:r>
      <w:proofErr w:type="spellStart"/>
      <w:proofErr w:type="gramStart"/>
      <w:r w:rsidRPr="002152A4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bot.send</w:t>
      </w:r>
      <w:proofErr w:type="gramEnd"/>
      <w:r w:rsidRPr="002152A4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_message</w:t>
      </w:r>
      <w:proofErr w:type="spellEnd"/>
      <w:r w:rsidRPr="002152A4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(msg.chat.id, </w:t>
      </w:r>
      <w:proofErr w:type="spellStart"/>
      <w:r w:rsidRPr="002152A4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zamen</w:t>
      </w:r>
      <w:proofErr w:type="spellEnd"/>
      <w:r w:rsidRPr="002152A4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, </w:t>
      </w:r>
      <w:proofErr w:type="spellStart"/>
      <w:r w:rsidRPr="002152A4">
        <w:rPr>
          <w:rFonts w:ascii="JetBrains Mono" w:eastAsia="Times New Roman" w:hAnsi="JetBrains Mono" w:cs="JetBrains Mono"/>
          <w:color w:val="AA4926"/>
          <w:sz w:val="20"/>
          <w:szCs w:val="20"/>
          <w:lang w:eastAsia="ru-RU"/>
        </w:rPr>
        <w:t>parse_mode</w:t>
      </w:r>
      <w:proofErr w:type="spellEnd"/>
      <w:r w:rsidRPr="002152A4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=</w:t>
      </w:r>
      <w:r w:rsidRPr="002152A4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HTML'</w:t>
      </w:r>
      <w:r w:rsidRPr="002152A4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</w:t>
      </w:r>
    </w:p>
    <w:p w14:paraId="3877EEAF" w14:textId="04CD7865" w:rsidR="00E05969" w:rsidRDefault="008B28BE" w:rsidP="00395D95">
      <w:pPr>
        <w:ind w:firstLine="0"/>
      </w:pPr>
      <w:r>
        <w:rPr>
          <w:lang w:eastAsia="ru-RU"/>
        </w:rPr>
        <w:t>Вот что получит человек в ответ на свой запрос</w:t>
      </w:r>
      <w:r>
        <w:rPr>
          <w:noProof/>
          <w:lang w:eastAsia="ru-RU"/>
        </w:rPr>
        <w:drawing>
          <wp:inline distT="0" distB="0" distL="0" distR="0" wp14:anchorId="2B3AC378" wp14:editId="0F4C5F23">
            <wp:extent cx="3482561" cy="369854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2" b="5731"/>
                    <a:stretch/>
                  </pic:blipFill>
                  <pic:spPr bwMode="auto">
                    <a:xfrm>
                      <a:off x="0" y="0"/>
                      <a:ext cx="3490859" cy="370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71791" w14:textId="176ED50C" w:rsidR="005054DB" w:rsidRPr="00395D95" w:rsidRDefault="00E05969" w:rsidP="00395D95">
      <w:pPr>
        <w:pStyle w:val="ab"/>
        <w:rPr>
          <w:rStyle w:val="40"/>
          <w:rFonts w:asciiTheme="minorHAnsi" w:eastAsiaTheme="minorHAnsi" w:hAnsiTheme="minorHAnsi" w:cstheme="minorBidi"/>
          <w:i/>
          <w:iCs/>
          <w:color w:val="44546A" w:themeColor="text2"/>
          <w:sz w:val="18"/>
        </w:rPr>
      </w:pPr>
      <w:r>
        <w:t xml:space="preserve">Рисунок </w:t>
      </w:r>
      <w:r w:rsidR="0063330C">
        <w:fldChar w:fldCharType="begin"/>
      </w:r>
      <w:r w:rsidR="0063330C">
        <w:instrText xml:space="preserve"> SEQ Рисунок \* ARABIC </w:instrText>
      </w:r>
      <w:r w:rsidR="0063330C">
        <w:fldChar w:fldCharType="separate"/>
      </w:r>
      <w:r w:rsidR="008D5306">
        <w:rPr>
          <w:noProof/>
        </w:rPr>
        <w:t>4</w:t>
      </w:r>
      <w:r w:rsidR="0063330C">
        <w:rPr>
          <w:noProof/>
        </w:rPr>
        <w:fldChar w:fldCharType="end"/>
      </w:r>
      <w:r>
        <w:t>. Изменения в расписании</w:t>
      </w:r>
    </w:p>
    <w:p w14:paraId="19AF8775" w14:textId="4EC854B9" w:rsidR="008B28BE" w:rsidRDefault="008B28BE" w:rsidP="008B28BE">
      <w:pPr>
        <w:rPr>
          <w:rFonts w:cs="Segoe UI Emoji"/>
        </w:rPr>
      </w:pPr>
      <w:r w:rsidRPr="008B28BE">
        <w:rPr>
          <w:rStyle w:val="40"/>
        </w:rPr>
        <w:lastRenderedPageBreak/>
        <w:t>Покажи кота</w:t>
      </w:r>
      <w:r w:rsidRPr="008B28BE">
        <w:rPr>
          <w:rFonts w:ascii="Segoe UI Emoji" w:hAnsi="Segoe UI Emoji" w:cs="Segoe UI Emoji"/>
        </w:rPr>
        <w:t>😼</w:t>
      </w:r>
      <w:r>
        <w:rPr>
          <w:rFonts w:cs="Segoe UI Emoji"/>
        </w:rPr>
        <w:t>.</w:t>
      </w:r>
    </w:p>
    <w:p w14:paraId="435C16EF" w14:textId="1E358D2A" w:rsidR="008B28BE" w:rsidRDefault="008B28BE" w:rsidP="008B28BE">
      <w:pPr>
        <w:rPr>
          <w:rFonts w:cs="Segoe UI Emoji"/>
        </w:rPr>
      </w:pPr>
      <w:r>
        <w:rPr>
          <w:rFonts w:cs="Segoe UI Emoji"/>
        </w:rPr>
        <w:t xml:space="preserve">Забавная кнопка, добавил, потому что могу. </w:t>
      </w:r>
    </w:p>
    <w:p w14:paraId="61193B18" w14:textId="25DCF669" w:rsidR="008B28BE" w:rsidRPr="008B28BE" w:rsidRDefault="008B28BE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</w:pPr>
      <w:proofErr w:type="spellStart"/>
      <w:r w:rsidRPr="008B28BE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def</w:t>
      </w:r>
      <w:proofErr w:type="spellEnd"/>
      <w:r w:rsidRPr="008B28BE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proofErr w:type="spellStart"/>
      <w:r w:rsidRPr="008B28BE">
        <w:rPr>
          <w:rFonts w:ascii="JetBrains Mono" w:eastAsia="Times New Roman" w:hAnsi="JetBrains Mono" w:cs="JetBrains Mono"/>
          <w:color w:val="56A8F5"/>
          <w:sz w:val="20"/>
          <w:szCs w:val="20"/>
          <w:lang w:eastAsia="ru-RU"/>
        </w:rPr>
        <w:t>catGen</w:t>
      </w:r>
      <w:proofErr w:type="spellEnd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</w:t>
      </w:r>
      <w:proofErr w:type="spellStart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msg</w:t>
      </w:r>
      <w:proofErr w:type="spellEnd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:</w:t>
      </w:r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url</w:t>
      </w:r>
      <w:proofErr w:type="spellEnd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= </w:t>
      </w:r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https://cat14.p.rapidapi.com/v1/images/search"</w:t>
      </w:r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</w:r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</w:t>
      </w:r>
      <w:proofErr w:type="spellStart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headers</w:t>
      </w:r>
      <w:proofErr w:type="spellEnd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= {</w:t>
      </w:r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    </w:t>
      </w:r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x-</w:t>
      </w:r>
      <w:proofErr w:type="spellStart"/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api</w:t>
      </w:r>
      <w:proofErr w:type="spellEnd"/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-</w:t>
      </w:r>
      <w:proofErr w:type="spellStart"/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key</w:t>
      </w:r>
      <w:proofErr w:type="spellEnd"/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</w:t>
      </w:r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live_2NaPD4EWeLRfElyfgRyoAh4Ep9vDksAMo0fRDGItbPfahmyK"</w:t>
      </w:r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,</w:t>
      </w:r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    </w:t>
      </w:r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X-</w:t>
      </w:r>
      <w:proofErr w:type="spellStart"/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RapidAPI</w:t>
      </w:r>
      <w:proofErr w:type="spellEnd"/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-Key"</w:t>
      </w:r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UGHnXl5vvJ4ImjV49gEOERJN8EXmzLWfAiH5MurYSUi2Kn"</w:t>
      </w:r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,</w:t>
      </w:r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    </w:t>
      </w:r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X-</w:t>
      </w:r>
      <w:proofErr w:type="spellStart"/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RapidAPI</w:t>
      </w:r>
      <w:proofErr w:type="spellEnd"/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-Host"</w:t>
      </w:r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cat14.p.rapidapi.com"</w:t>
      </w:r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</w:t>
      </w:r>
      <w:proofErr w:type="gramStart"/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 xml:space="preserve">  </w:t>
      </w:r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}</w:t>
      </w:r>
      <w:proofErr w:type="gramEnd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</w:r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response</w:t>
      </w:r>
      <w:proofErr w:type="spellEnd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= </w:t>
      </w:r>
      <w:proofErr w:type="spellStart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requests.get</w:t>
      </w:r>
      <w:proofErr w:type="spellEnd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</w:t>
      </w:r>
      <w:proofErr w:type="spellStart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url</w:t>
      </w:r>
      <w:proofErr w:type="spellEnd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, </w:t>
      </w:r>
      <w:proofErr w:type="spellStart"/>
      <w:r w:rsidRPr="008B28BE">
        <w:rPr>
          <w:rFonts w:ascii="JetBrains Mono" w:eastAsia="Times New Roman" w:hAnsi="JetBrains Mono" w:cs="JetBrains Mono"/>
          <w:color w:val="AA4926"/>
          <w:sz w:val="20"/>
          <w:szCs w:val="20"/>
          <w:lang w:eastAsia="ru-RU"/>
        </w:rPr>
        <w:t>headers</w:t>
      </w:r>
      <w:proofErr w:type="spellEnd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=</w:t>
      </w:r>
      <w:proofErr w:type="spellStart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headers</w:t>
      </w:r>
      <w:proofErr w:type="spellEnd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</w:t>
      </w:r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</w:r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catJs</w:t>
      </w:r>
      <w:proofErr w:type="spellEnd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= </w:t>
      </w:r>
      <w:proofErr w:type="spellStart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response.json</w:t>
      </w:r>
      <w:proofErr w:type="spellEnd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)</w:t>
      </w:r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bot.send_photo</w:t>
      </w:r>
      <w:proofErr w:type="spellEnd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(msg.chat.id, </w:t>
      </w:r>
      <w:proofErr w:type="spellStart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catJs</w:t>
      </w:r>
      <w:proofErr w:type="spellEnd"/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[</w:t>
      </w:r>
      <w:r w:rsidRPr="008B28BE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t>0</w:t>
      </w:r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][</w:t>
      </w:r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</w:t>
      </w:r>
      <w:proofErr w:type="spellStart"/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url</w:t>
      </w:r>
      <w:proofErr w:type="spellEnd"/>
      <w:r w:rsidRPr="008B28BE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</w:t>
      </w:r>
      <w:r w:rsidRPr="008B28B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])</w:t>
      </w:r>
    </w:p>
    <w:p w14:paraId="4CC71F5C" w14:textId="126E247C" w:rsidR="008B28BE" w:rsidRDefault="008B28BE" w:rsidP="008B28BE">
      <w:pPr>
        <w:rPr>
          <w:rFonts w:cs="Segoe UI Emoji"/>
        </w:rPr>
      </w:pPr>
      <w:r>
        <w:rPr>
          <w:rFonts w:cs="Segoe UI Emoji"/>
        </w:rPr>
        <w:t xml:space="preserve">Бот обращается к </w:t>
      </w:r>
      <w:proofErr w:type="spellStart"/>
      <w:r>
        <w:rPr>
          <w:rFonts w:cs="Segoe UI Emoji"/>
        </w:rPr>
        <w:t>апи</w:t>
      </w:r>
      <w:proofErr w:type="spellEnd"/>
      <w:r>
        <w:rPr>
          <w:rFonts w:cs="Segoe UI Emoji"/>
        </w:rPr>
        <w:t xml:space="preserve">, получает ответ в формате </w:t>
      </w:r>
      <w:r>
        <w:rPr>
          <w:rFonts w:cs="Segoe UI Emoji"/>
          <w:lang w:val="en-US"/>
        </w:rPr>
        <w:t>json</w:t>
      </w:r>
      <w:r>
        <w:rPr>
          <w:rFonts w:cs="Segoe UI Emoji"/>
        </w:rPr>
        <w:t xml:space="preserve">, бот достает </w:t>
      </w:r>
      <w:proofErr w:type="spellStart"/>
      <w:r>
        <w:rPr>
          <w:rFonts w:cs="Segoe UI Emoji"/>
          <w:lang w:val="en-US"/>
        </w:rPr>
        <w:t>url</w:t>
      </w:r>
      <w:proofErr w:type="spellEnd"/>
      <w:r w:rsidRPr="008B28BE">
        <w:rPr>
          <w:rFonts w:cs="Segoe UI Emoji"/>
        </w:rPr>
        <w:t xml:space="preserve"> </w:t>
      </w:r>
      <w:r>
        <w:rPr>
          <w:rFonts w:cs="Segoe UI Emoji"/>
        </w:rPr>
        <w:t xml:space="preserve">картинки, и отправляет пользователю. Автор этого </w:t>
      </w:r>
      <w:proofErr w:type="spellStart"/>
      <w:r>
        <w:rPr>
          <w:rFonts w:cs="Segoe UI Emoji"/>
        </w:rPr>
        <w:t>апи</w:t>
      </w:r>
      <w:proofErr w:type="spellEnd"/>
      <w:r>
        <w:rPr>
          <w:rFonts w:cs="Segoe UI Emoji"/>
        </w:rPr>
        <w:t xml:space="preserve"> сам не знает какое количество фотографий котов у него есть.</w:t>
      </w:r>
    </w:p>
    <w:p w14:paraId="3DEA6CD3" w14:textId="77777777" w:rsidR="008C122C" w:rsidRDefault="008B28BE" w:rsidP="008C122C">
      <w:r w:rsidRPr="008C122C">
        <w:rPr>
          <w:rFonts w:cs="Segoe UI Emoji"/>
          <w:i/>
          <w:iCs/>
        </w:rPr>
        <w:t xml:space="preserve">JSON (JavaScript Object </w:t>
      </w:r>
      <w:proofErr w:type="spellStart"/>
      <w:r w:rsidRPr="008C122C">
        <w:rPr>
          <w:rFonts w:cs="Segoe UI Emoji"/>
          <w:i/>
          <w:iCs/>
        </w:rPr>
        <w:t>Notation</w:t>
      </w:r>
      <w:proofErr w:type="spellEnd"/>
      <w:r w:rsidRPr="008C122C">
        <w:rPr>
          <w:rFonts w:cs="Segoe UI Emoji"/>
          <w:i/>
          <w:iCs/>
        </w:rPr>
        <w:t>) — это текстовый формат обмена данными, основанный на JavaScript. Несмотря на происхождение, JSON является независимым от языка платформой и может использоваться практически с любым языком программирования. Основные особенности JSON:</w:t>
      </w:r>
      <w:r w:rsidR="008C122C" w:rsidRPr="008C122C">
        <w:t xml:space="preserve"> </w:t>
      </w:r>
    </w:p>
    <w:p w14:paraId="60A3528B" w14:textId="7C493032" w:rsidR="008C122C" w:rsidRPr="008C122C" w:rsidRDefault="008C122C" w:rsidP="008C122C">
      <w:pPr>
        <w:pStyle w:val="a5"/>
        <w:numPr>
          <w:ilvl w:val="0"/>
          <w:numId w:val="4"/>
        </w:numPr>
        <w:ind w:left="567" w:hanging="283"/>
        <w:rPr>
          <w:rFonts w:cs="Segoe UI Emoji"/>
          <w:i/>
          <w:iCs/>
        </w:rPr>
      </w:pPr>
      <w:r w:rsidRPr="008C122C">
        <w:rPr>
          <w:rFonts w:cs="Segoe UI Emoji"/>
          <w:i/>
          <w:iCs/>
        </w:rPr>
        <w:t>Легкость чтения и написания: для человека формат достаточно прост и понятен, а для машины — легко анализируем и генерируем.</w:t>
      </w:r>
    </w:p>
    <w:p w14:paraId="74A28897" w14:textId="625A9AE0" w:rsidR="008C122C" w:rsidRPr="008C122C" w:rsidRDefault="008C122C" w:rsidP="008C122C">
      <w:pPr>
        <w:pStyle w:val="a5"/>
        <w:numPr>
          <w:ilvl w:val="0"/>
          <w:numId w:val="4"/>
        </w:numPr>
        <w:ind w:left="567" w:hanging="283"/>
        <w:rPr>
          <w:rFonts w:cs="Segoe UI Emoji"/>
          <w:i/>
          <w:iCs/>
        </w:rPr>
      </w:pPr>
      <w:r w:rsidRPr="008C122C">
        <w:rPr>
          <w:rFonts w:cs="Segoe UI Emoji"/>
          <w:i/>
          <w:iCs/>
        </w:rPr>
        <w:t>Структура: JSON представляет собой набор пар ключ/значение (похож на объекты в JavaScript)</w:t>
      </w:r>
    </w:p>
    <w:p w14:paraId="267A51BC" w14:textId="1A5F10DA" w:rsidR="008B28BE" w:rsidRPr="008C122C" w:rsidRDefault="008C122C" w:rsidP="008C122C">
      <w:pPr>
        <w:pStyle w:val="a5"/>
        <w:numPr>
          <w:ilvl w:val="0"/>
          <w:numId w:val="4"/>
        </w:numPr>
        <w:ind w:left="567" w:hanging="283"/>
        <w:rPr>
          <w:rFonts w:cs="Segoe UI Emoji"/>
          <w:i/>
          <w:iCs/>
        </w:rPr>
      </w:pPr>
      <w:r w:rsidRPr="008C122C">
        <w:rPr>
          <w:rFonts w:cs="Segoe UI Emoji"/>
          <w:i/>
          <w:iCs/>
        </w:rPr>
        <w:t>Использование: JSON широко используется для передачи данных в веб-приложениях между клиентом и сервером. Также его часто применяют для хранения конфигураций, настроек и других данных.</w:t>
      </w:r>
    </w:p>
    <w:p w14:paraId="4B9B58DC" w14:textId="4874039B" w:rsidR="008C122C" w:rsidRDefault="008C122C" w:rsidP="008C122C">
      <w:pPr>
        <w:ind w:firstLine="0"/>
        <w:rPr>
          <w:rFonts w:cs="Segoe UI Emoji"/>
        </w:rPr>
      </w:pPr>
      <w:r w:rsidRPr="008C122C">
        <w:rPr>
          <w:rFonts w:cs="Segoe UI Emoji"/>
        </w:rPr>
        <w:t>Пример JSON объекта</w:t>
      </w:r>
      <w:r>
        <w:rPr>
          <w:rFonts w:cs="Segoe UI Emoji"/>
        </w:rPr>
        <w:t>, который приходит после генерации кота</w:t>
      </w:r>
      <w:r w:rsidRPr="008C122C">
        <w:rPr>
          <w:rFonts w:cs="Segoe UI Emoji"/>
        </w:rPr>
        <w:t>:</w:t>
      </w:r>
    </w:p>
    <w:p w14:paraId="62C380C2" w14:textId="77777777" w:rsidR="008C122C" w:rsidRPr="008C122C" w:rsidRDefault="008C122C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</w:pP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[</w:t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{</w:t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8C122C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id"</w:t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: </w:t>
      </w:r>
      <w:r w:rsidRPr="008C122C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a4s"</w:t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,</w:t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8C122C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proofErr w:type="spellStart"/>
      <w:r w:rsidRPr="008C122C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url</w:t>
      </w:r>
      <w:proofErr w:type="spellEnd"/>
      <w:r w:rsidRPr="008C122C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: </w:t>
      </w:r>
      <w:r w:rsidRPr="008C122C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https://cdn2.thecatapi.com/images/a4s.jpg"</w:t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,</w:t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8C122C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width"</w:t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: 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500</w:t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,</w:t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8C122C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height"</w:t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: 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331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br/>
        <w:t xml:space="preserve">  </w:t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}</w:t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>]</w:t>
      </w:r>
    </w:p>
    <w:p w14:paraId="0202EAF3" w14:textId="77777777" w:rsidR="00AA540F" w:rsidRPr="006E6AFE" w:rsidRDefault="00AA540F" w:rsidP="008C122C">
      <w:pPr>
        <w:ind w:firstLine="0"/>
        <w:rPr>
          <w:rFonts w:cs="Segoe UI Emoji"/>
          <w:lang w:val="en-US"/>
        </w:rPr>
      </w:pPr>
    </w:p>
    <w:p w14:paraId="7FB34DC1" w14:textId="06D0C88A" w:rsidR="008C122C" w:rsidRPr="008D5306" w:rsidRDefault="00395D95" w:rsidP="008D5306">
      <w:pPr>
        <w:pStyle w:val="ab"/>
        <w:rPr>
          <w:rFonts w:cs="Segoe UI Emoji"/>
          <w:i w:val="0"/>
          <w:iCs w:val="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6DF39BC8" wp14:editId="03947508">
            <wp:simplePos x="0" y="0"/>
            <wp:positionH relativeFrom="margin">
              <wp:posOffset>0</wp:posOffset>
            </wp:positionH>
            <wp:positionV relativeFrom="paragraph">
              <wp:posOffset>-7620</wp:posOffset>
            </wp:positionV>
            <wp:extent cx="5939790" cy="2978785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306">
        <w:t xml:space="preserve">Рисунок </w:t>
      </w:r>
      <w:fldSimple w:instr=" SEQ Рисунок \* ARABIC ">
        <w:r w:rsidR="008D5306">
          <w:rPr>
            <w:noProof/>
          </w:rPr>
          <w:t>5</w:t>
        </w:r>
      </w:fldSimple>
      <w:r w:rsidR="008D5306">
        <w:t>. Покажи кота</w:t>
      </w:r>
    </w:p>
    <w:p w14:paraId="31E47438" w14:textId="742F6E71" w:rsidR="005B17F2" w:rsidRDefault="005B17F2" w:rsidP="005B17F2">
      <w:pPr>
        <w:pStyle w:val="4"/>
      </w:pPr>
      <w:r>
        <w:t>Команда для администратора</w:t>
      </w:r>
    </w:p>
    <w:p w14:paraId="5AACED7E" w14:textId="57422F08" w:rsidR="005B17F2" w:rsidRDefault="005B17F2" w:rsidP="005B17F2">
      <w:r>
        <w:t>Для очень важных уведомлений, я создал команду «Глобальное сообщение». Суть кроется в названии, отправляет всем пользователям сообщение, которое написал администратор.</w:t>
      </w:r>
    </w:p>
    <w:p w14:paraId="660C2CFF" w14:textId="77777777" w:rsidR="005B17F2" w:rsidRPr="005B17F2" w:rsidRDefault="005B17F2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</w:pPr>
      <w:proofErr w:type="spellStart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def</w:t>
      </w:r>
      <w:proofErr w:type="spellEnd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proofErr w:type="spellStart"/>
      <w:r w:rsidRPr="005B17F2">
        <w:rPr>
          <w:rFonts w:ascii="JetBrains Mono" w:eastAsia="Times New Roman" w:hAnsi="JetBrains Mono" w:cs="JetBrains Mono"/>
          <w:color w:val="56A8F5"/>
          <w:sz w:val="20"/>
          <w:szCs w:val="20"/>
          <w:lang w:eastAsia="ru-RU"/>
        </w:rPr>
        <w:t>read_unique_ids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</w:t>
      </w:r>
      <w:proofErr w:type="spellStart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msg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:</w:t>
      </w:r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unique_ids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= </w:t>
      </w:r>
      <w:proofErr w:type="spellStart"/>
      <w:r w:rsidRPr="005B17F2">
        <w:rPr>
          <w:rFonts w:ascii="JetBrains Mono" w:eastAsia="Times New Roman" w:hAnsi="JetBrains Mono" w:cs="JetBrains Mono"/>
          <w:color w:val="8888C6"/>
          <w:sz w:val="20"/>
          <w:szCs w:val="20"/>
          <w:lang w:eastAsia="ru-RU"/>
        </w:rPr>
        <w:t>set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)</w:t>
      </w:r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with</w:t>
      </w:r>
      <w:proofErr w:type="spellEnd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proofErr w:type="spellStart"/>
      <w:r w:rsidRPr="005B17F2">
        <w:rPr>
          <w:rFonts w:ascii="JetBrains Mono" w:eastAsia="Times New Roman" w:hAnsi="JetBrains Mono" w:cs="JetBrains Mono"/>
          <w:color w:val="8888C6"/>
          <w:sz w:val="20"/>
          <w:szCs w:val="20"/>
          <w:lang w:eastAsia="ru-RU"/>
        </w:rPr>
        <w:t>open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</w:t>
      </w:r>
      <w:r w:rsidRPr="005B17F2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bd.txt'</w:t>
      </w:r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, </w:t>
      </w:r>
      <w:r w:rsidRPr="005B17F2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r'</w:t>
      </w:r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) </w:t>
      </w:r>
      <w:proofErr w:type="spellStart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as</w:t>
      </w:r>
      <w:proofErr w:type="spellEnd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file:</w:t>
      </w:r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for</w:t>
      </w:r>
      <w:proofErr w:type="spellEnd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proofErr w:type="spellStart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line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</w:t>
      </w:r>
      <w:proofErr w:type="spellStart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in</w:t>
      </w:r>
      <w:proofErr w:type="spellEnd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file:</w:t>
      </w:r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        </w:t>
      </w:r>
      <w:r w:rsidRPr="005B17F2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# Удаление пробельных символов и переносов строки</w:t>
      </w:r>
      <w:r w:rsidRPr="005B17F2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id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= </w:t>
      </w:r>
      <w:proofErr w:type="spellStart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line.strip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)</w:t>
      </w:r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        </w:t>
      </w:r>
      <w:r w:rsidRPr="005B17F2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 xml:space="preserve"># Добавление </w:t>
      </w:r>
      <w:proofErr w:type="spellStart"/>
      <w:r w:rsidRPr="005B17F2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id</w:t>
      </w:r>
      <w:proofErr w:type="spellEnd"/>
      <w:r w:rsidRPr="005B17F2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 xml:space="preserve"> в множество, если строка не пустая</w:t>
      </w:r>
      <w:r w:rsidRPr="005B17F2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if</w:t>
      </w:r>
      <w:proofErr w:type="spellEnd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proofErr w:type="spellStart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id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:</w:t>
      </w:r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unique_ids.add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</w:t>
      </w:r>
      <w:proofErr w:type="spellStart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id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</w:t>
      </w:r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</w:t>
      </w:r>
      <w:r w:rsidRPr="005B17F2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# Преобразование множества в список для возможного дальнейшего использования</w:t>
      </w:r>
      <w:r w:rsidRPr="005B17F2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text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= </w:t>
      </w:r>
      <w:proofErr w:type="spellStart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msg.text.replace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</w:t>
      </w:r>
      <w:r w:rsidRPr="005B17F2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глобальное сообщение '</w:t>
      </w:r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, </w:t>
      </w:r>
      <w:r w:rsidRPr="005B17F2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&lt;b&gt;Глобальное сообщение</w:t>
      </w:r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\n</w:t>
      </w:r>
      <w:r w:rsidRPr="005B17F2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&lt;/b&gt;'</w:t>
      </w:r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) </w:t>
      </w:r>
      <w:r w:rsidRPr="005B17F2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#Замена "командного слова" нужным и красивым"</w:t>
      </w:r>
      <w:r w:rsidRPr="005B17F2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for</w:t>
      </w:r>
      <w:proofErr w:type="spellEnd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proofErr w:type="spellStart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one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</w:t>
      </w:r>
      <w:proofErr w:type="spellStart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in</w:t>
      </w:r>
      <w:proofErr w:type="spellEnd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proofErr w:type="spellStart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unique_ids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:</w:t>
      </w:r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global</w:t>
      </w:r>
      <w:proofErr w:type="spellEnd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proofErr w:type="spellStart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smscount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try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:</w:t>
      </w:r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bot.send_message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</w:t>
      </w:r>
      <w:proofErr w:type="spellStart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one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, </w:t>
      </w:r>
      <w:proofErr w:type="spellStart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text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, </w:t>
      </w:r>
      <w:proofErr w:type="spellStart"/>
      <w:r w:rsidRPr="005B17F2">
        <w:rPr>
          <w:rFonts w:ascii="JetBrains Mono" w:eastAsia="Times New Roman" w:hAnsi="JetBrains Mono" w:cs="JetBrains Mono"/>
          <w:color w:val="AA4926"/>
          <w:sz w:val="20"/>
          <w:szCs w:val="20"/>
          <w:lang w:eastAsia="ru-RU"/>
        </w:rPr>
        <w:t>parse_mode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=</w:t>
      </w:r>
      <w:r w:rsidRPr="005B17F2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HTML'</w:t>
      </w:r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</w:t>
      </w:r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smscount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+= </w:t>
      </w:r>
      <w:r w:rsidRPr="005B17F2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t>1</w:t>
      </w:r>
      <w:r w:rsidRPr="005B17F2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br/>
        <w:t xml:space="preserve">        </w:t>
      </w:r>
      <w:proofErr w:type="spellStart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except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:</w:t>
      </w:r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pass</w:t>
      </w:r>
      <w:proofErr w:type="spellEnd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br/>
        <w:t xml:space="preserve">    </w:t>
      </w:r>
      <w:proofErr w:type="spellStart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globalsms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= </w:t>
      </w:r>
      <w:proofErr w:type="spellStart"/>
      <w:r w:rsidRPr="005B17F2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f'Всего</w:t>
      </w:r>
      <w:proofErr w:type="spellEnd"/>
      <w:r w:rsidRPr="005B17F2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 xml:space="preserve"> </w:t>
      </w:r>
      <w:proofErr w:type="spellStart"/>
      <w:r w:rsidRPr="005B17F2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отправленно</w:t>
      </w:r>
      <w:proofErr w:type="spellEnd"/>
      <w:r w:rsidRPr="005B17F2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 xml:space="preserve"> </w:t>
      </w:r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{</w:t>
      </w:r>
      <w:proofErr w:type="spellStart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smscount</w:t>
      </w:r>
      <w:proofErr w:type="spellEnd"/>
      <w:r w:rsidRPr="005B17F2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}</w:t>
      </w:r>
      <w:r w:rsidRPr="005B17F2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 xml:space="preserve"> людям'</w:t>
      </w:r>
      <w:r w:rsidRPr="005B17F2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</w:t>
      </w:r>
      <w:proofErr w:type="spellStart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bot.send_message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</w:t>
      </w:r>
      <w:r w:rsidRPr="005B17F2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t>824176864</w:t>
      </w:r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, </w:t>
      </w:r>
      <w:proofErr w:type="spellStart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globalsms</w:t>
      </w:r>
      <w:proofErr w:type="spellEnd"/>
      <w:r w:rsidRPr="005B17F2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</w:t>
      </w:r>
    </w:p>
    <w:p w14:paraId="21131841" w14:textId="77777777" w:rsidR="005B17F2" w:rsidRPr="005B17F2" w:rsidRDefault="005B17F2" w:rsidP="005B17F2"/>
    <w:p w14:paraId="48B4497B" w14:textId="62AA1495" w:rsidR="008C122C" w:rsidRPr="008C122C" w:rsidRDefault="008C122C" w:rsidP="008C122C">
      <w:pPr>
        <w:pStyle w:val="3"/>
      </w:pPr>
      <w:r>
        <w:t>Настройки</w:t>
      </w:r>
    </w:p>
    <w:p w14:paraId="2C609A3E" w14:textId="5D7E1C72" w:rsidR="008C122C" w:rsidRDefault="008C122C" w:rsidP="008B28BE">
      <w:pPr>
        <w:rPr>
          <w:rFonts w:cs="Segoe UI Emoji"/>
        </w:rPr>
      </w:pPr>
      <w:r>
        <w:rPr>
          <w:rFonts w:cs="Segoe UI Emoji"/>
        </w:rPr>
        <w:t xml:space="preserve">Так как я планирую, что мой бот в школе еще долго будет существовать, структура таблиц может поменяться, и чтобы бот показывал </w:t>
      </w:r>
      <w:r>
        <w:rPr>
          <w:rFonts w:cs="Segoe UI Emoji"/>
        </w:rPr>
        <w:lastRenderedPageBreak/>
        <w:t xml:space="preserve">все ровно и как надо, я сделал файл с настройками </w:t>
      </w:r>
      <w:r w:rsidR="00FB7943">
        <w:rPr>
          <w:rFonts w:cs="Segoe UI Emoji"/>
        </w:rPr>
        <w:t>диапазонов, конечно же на 5 классе все не остановилось</w:t>
      </w:r>
    </w:p>
    <w:p w14:paraId="62927F94" w14:textId="77777777" w:rsidR="008C122C" w:rsidRPr="008C122C" w:rsidRDefault="008C122C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</w:pPr>
      <w:r w:rsidRPr="008C122C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# Дни недели смена сильных</w:t>
      </w:r>
      <w:r w:rsidRPr="008C122C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Понедельник1 = 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t>2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Вторник1 = 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t>12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Среда1 = 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t>21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Четверг1 = 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t>30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Пятница1 = 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t>40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# Дни недели смена слабых</w:t>
      </w:r>
      <w:r w:rsidRPr="008C122C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Понедельник2 = 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t>2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Вторник2 = 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t>11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Среда2 = 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t>19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Четверг2 = 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t>27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Пятница2 = 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t>36</w:t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 xml:space="preserve"># Настройка </w:t>
      </w:r>
      <w:proofErr w:type="spellStart"/>
      <w:r w:rsidRPr="008C122C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>диапозонов</w:t>
      </w:r>
      <w:proofErr w:type="spellEnd"/>
      <w:r w:rsidRPr="008C122C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t xml:space="preserve"> таблицы</w:t>
      </w:r>
      <w:r w:rsidRPr="008C122C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br/>
        <w:t># 5 А Класс</w:t>
      </w:r>
      <w:r w:rsidRPr="008C122C">
        <w:rPr>
          <w:rFonts w:ascii="JetBrains Mono" w:eastAsia="Times New Roman" w:hAnsi="JetBrains Mono" w:cs="JetBrains Mono"/>
          <w:color w:val="7A7E85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ПолноеРасписание5А = </w:t>
      </w:r>
      <w:r w:rsidRPr="008C122C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Смена1!C3:D48'</w:t>
      </w:r>
      <w:r w:rsidRPr="008C122C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Понедельник5А = </w:t>
      </w:r>
      <w:r w:rsidRPr="008C122C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Смена1!C3:D11'</w:t>
      </w:r>
      <w:r w:rsidRPr="008C122C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Вторник5А = </w:t>
      </w:r>
      <w:r w:rsidRPr="008C122C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Смена1!C13:D20'</w:t>
      </w:r>
      <w:r w:rsidRPr="008C122C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Среда5А = </w:t>
      </w:r>
      <w:r w:rsidRPr="008C122C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Смена1!C22:D29'</w:t>
      </w:r>
      <w:r w:rsidRPr="008C122C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Четверг5А = </w:t>
      </w:r>
      <w:r w:rsidRPr="008C122C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Смена1!C31:D39'</w:t>
      </w:r>
      <w:r w:rsidRPr="008C122C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Пятница5А = </w:t>
      </w:r>
      <w:r w:rsidRPr="008C122C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Смена1C41:D48'</w:t>
      </w:r>
      <w:r w:rsidRPr="008C122C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</w:r>
      <w:r w:rsidRPr="008C122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Замены5А = </w:t>
      </w:r>
      <w:r w:rsidRPr="008C122C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Расписание замен 1 смены!C3:D10'</w:t>
      </w:r>
    </w:p>
    <w:p w14:paraId="3CBC6BBF" w14:textId="3F9E5175" w:rsidR="008C122C" w:rsidRDefault="008C122C" w:rsidP="00FB7943"/>
    <w:p w14:paraId="37A7D03E" w14:textId="37B672E0" w:rsidR="00FB7943" w:rsidRDefault="00FB7943" w:rsidP="00FB7943">
      <w:r>
        <w:t xml:space="preserve">Когда боту нужно показать расписание, он берет из файла значение переменное и делает запрос к </w:t>
      </w:r>
      <w:proofErr w:type="spellStart"/>
      <w:r>
        <w:t>апи</w:t>
      </w:r>
      <w:proofErr w:type="spellEnd"/>
      <w:r>
        <w:t>, исходя из заданных значений</w:t>
      </w:r>
    </w:p>
    <w:p w14:paraId="24BC9F06" w14:textId="77777777" w:rsidR="00FB7943" w:rsidRPr="00FB7943" w:rsidRDefault="00FB7943" w:rsidP="00AA54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</w:pPr>
      <w:proofErr w:type="spellStart"/>
      <w:r w:rsidRPr="00FB7943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elif</w:t>
      </w:r>
      <w:proofErr w:type="spellEnd"/>
      <w:r w:rsidRPr="00FB7943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</w:t>
      </w:r>
      <w:r w:rsidRPr="00FB7943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</w:t>
      </w:r>
      <w:r w:rsidRPr="00FB7943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расписание</w:t>
      </w:r>
      <w:r w:rsidRPr="00FB7943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5</w:t>
      </w:r>
      <w:r w:rsidRPr="00FB7943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а</w:t>
      </w:r>
      <w:r w:rsidRPr="00FB7943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' </w:t>
      </w:r>
      <w:r w:rsidRPr="00FB7943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FB7943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msg.text</w:t>
      </w:r>
      <w:proofErr w:type="spellEnd"/>
      <w:r w:rsidRPr="00FB7943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</w:t>
      </w:r>
      <w:r w:rsidRPr="00FB7943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or </w:t>
      </w:r>
      <w:r w:rsidRPr="00FB7943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proofErr w:type="spellStart"/>
      <w:r w:rsidRPr="00FB7943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IsAll</w:t>
      </w:r>
      <w:proofErr w:type="spellEnd"/>
      <w:r w:rsidRPr="00FB7943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== </w:t>
      </w:r>
      <w:r w:rsidRPr="00FB7943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True and </w:t>
      </w:r>
      <w:r w:rsidRPr="00FB7943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'5</w:t>
      </w:r>
      <w:r w:rsidRPr="00FB7943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а</w:t>
      </w:r>
      <w:r w:rsidRPr="00FB7943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' </w:t>
      </w:r>
      <w:r w:rsidRPr="00FB7943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FB7943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msg.text</w:t>
      </w:r>
      <w:proofErr w:type="spellEnd"/>
      <w:r w:rsidRPr="00FB7943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):</w:t>
      </w:r>
      <w:r w:rsidRPr="00FB7943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SAMPLE_RANGE_NAME = </w:t>
      </w:r>
      <w:proofErr w:type="gramStart"/>
      <w:r w:rsidRPr="00FB7943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settings.</w:t>
      </w:r>
      <w:proofErr w:type="spellStart"/>
      <w:r w:rsidRPr="00FB7943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ПолноеРасписание</w:t>
      </w:r>
      <w:proofErr w:type="spellEnd"/>
      <w:proofErr w:type="gramEnd"/>
      <w:r w:rsidRPr="00FB7943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5</w:t>
      </w:r>
      <w:r w:rsidRPr="00FB7943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А</w:t>
      </w:r>
      <w:r w:rsidRPr="00FB7943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FB7943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ALL.clear</w:t>
      </w:r>
      <w:proofErr w:type="spellEnd"/>
      <w:r w:rsidRPr="00FB7943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)</w:t>
      </w:r>
      <w:r w:rsidRPr="00FB7943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FB7943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res = </w:t>
      </w:r>
      <w:proofErr w:type="spellStart"/>
      <w:r w:rsidRPr="00FB7943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ALL.main</w:t>
      </w:r>
      <w:proofErr w:type="spellEnd"/>
      <w:r w:rsidRPr="00FB7943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SAMPLE_RANGE_NAME)</w:t>
      </w:r>
    </w:p>
    <w:p w14:paraId="6D61CD1F" w14:textId="77777777" w:rsidR="00FB7943" w:rsidRPr="00FB7943" w:rsidRDefault="00FB7943" w:rsidP="00FB7943">
      <w:pPr>
        <w:rPr>
          <w:lang w:val="en-US"/>
        </w:rPr>
      </w:pPr>
    </w:p>
    <w:p w14:paraId="2BB8B4E9" w14:textId="77777777" w:rsidR="00FB7943" w:rsidRDefault="00FB7943" w:rsidP="00FB7943">
      <w:pPr>
        <w:pStyle w:val="1"/>
      </w:pPr>
      <w:bookmarkStart w:id="16" w:name="_Toc163471945"/>
      <w:r>
        <w:t>Заключение</w:t>
      </w:r>
      <w:bookmarkEnd w:id="16"/>
    </w:p>
    <w:p w14:paraId="09641EB7" w14:textId="77777777" w:rsidR="00FB7943" w:rsidRDefault="00FB7943" w:rsidP="00FB7943">
      <w:r>
        <w:t xml:space="preserve">По заключению проекта я сделал адаптивного Телеграм бота для школы, потратив для этого 3 дня. </w:t>
      </w:r>
    </w:p>
    <w:p w14:paraId="35EB43B0" w14:textId="4B224221" w:rsidR="00395D95" w:rsidRDefault="00FB7943" w:rsidP="00BE6B30">
      <w:r>
        <w:t>Поставленная цель – создание Чат бота была выполнена</w:t>
      </w:r>
    </w:p>
    <w:p w14:paraId="711D0377" w14:textId="77777777" w:rsidR="00FB7943" w:rsidRDefault="00FB7943" w:rsidP="00FB7943">
      <w:pPr>
        <w:pStyle w:val="1"/>
      </w:pPr>
      <w:bookmarkStart w:id="17" w:name="_Toc163471946"/>
      <w:r>
        <w:t>Список используемых источников</w:t>
      </w:r>
      <w:bookmarkEnd w:id="17"/>
    </w:p>
    <w:p w14:paraId="3C0A36CB" w14:textId="77777777" w:rsidR="000D1AD6" w:rsidRDefault="0063330C" w:rsidP="000D1AD6">
      <w:hyperlink r:id="rId13" w:history="1">
        <w:r w:rsidR="00FB7943" w:rsidRPr="000D1AD6">
          <w:rPr>
            <w:rStyle w:val="af1"/>
            <w:color w:val="auto"/>
          </w:rPr>
          <w:t>https://chat.openai.com/</w:t>
        </w:r>
      </w:hyperlink>
      <w:r w:rsidR="00FB7943">
        <w:t xml:space="preserve"> - ИИ, выполняющий роль корректора и словаря.</w:t>
      </w:r>
    </w:p>
    <w:p w14:paraId="6C277C8C" w14:textId="636788F4" w:rsidR="00395D95" w:rsidRPr="000D1AD6" w:rsidRDefault="0063330C" w:rsidP="000D1AD6">
      <w:pPr>
        <w:rPr>
          <w:u w:val="single"/>
        </w:rPr>
      </w:pPr>
      <w:hyperlink r:id="rId14" w:history="1">
        <w:r w:rsidR="000D1AD6" w:rsidRPr="000D1AD6">
          <w:rPr>
            <w:rStyle w:val="af1"/>
            <w:color w:val="auto"/>
          </w:rPr>
          <w:t>https://www.youtube.com/@thelookin8237</w:t>
        </w:r>
      </w:hyperlink>
      <w:r w:rsidR="000D1AD6">
        <w:t xml:space="preserve"> </w:t>
      </w:r>
      <w:r w:rsidR="000D1AD6" w:rsidRPr="000D1AD6">
        <w:t xml:space="preserve">– </w:t>
      </w:r>
      <w:r w:rsidR="000D1AD6">
        <w:t>Рассказал про П</w:t>
      </w:r>
      <w:r w:rsidR="000D1AD6" w:rsidRPr="000D1AD6">
        <w:t xml:space="preserve">одключение к </w:t>
      </w:r>
      <w:proofErr w:type="spellStart"/>
      <w:r w:rsidR="000D1AD6" w:rsidRPr="000D1AD6">
        <w:t>апи</w:t>
      </w:r>
      <w:proofErr w:type="spellEnd"/>
      <w:r w:rsidR="00395D95" w:rsidRPr="000D1AD6">
        <w:rPr>
          <w:u w:val="single"/>
        </w:rPr>
        <w:br w:type="page"/>
      </w:r>
    </w:p>
    <w:p w14:paraId="37265EA1" w14:textId="77777777" w:rsidR="00395D95" w:rsidRDefault="00395D95" w:rsidP="00395D95">
      <w:pPr>
        <w:keepNext/>
      </w:pPr>
      <w:bookmarkStart w:id="18" w:name="_Toc163471947"/>
      <w:r w:rsidRPr="00BE6B30">
        <w:rPr>
          <w:rStyle w:val="10"/>
        </w:rPr>
        <w:lastRenderedPageBreak/>
        <w:t>Приложения</w:t>
      </w:r>
      <w:bookmarkEnd w:id="18"/>
      <w:r>
        <w:br/>
      </w:r>
      <w:r>
        <w:rPr>
          <w:noProof/>
          <w:lang w:eastAsia="ru-RU"/>
        </w:rPr>
        <w:drawing>
          <wp:inline distT="0" distB="0" distL="0" distR="0" wp14:anchorId="23BA9F13" wp14:editId="49756688">
            <wp:extent cx="3943350" cy="1095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9" t="6557" r="1878" b="-820"/>
                    <a:stretch/>
                  </pic:blipFill>
                  <pic:spPr bwMode="auto">
                    <a:xfrm>
                      <a:off x="0" y="0"/>
                      <a:ext cx="39433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917EF" w14:textId="052CA30D" w:rsidR="00395D95" w:rsidRDefault="00395D95" w:rsidP="00395D95">
      <w:pPr>
        <w:pStyle w:val="ab"/>
      </w:pPr>
      <w:r>
        <w:t>Рисунок 1. Главное меню</w:t>
      </w:r>
    </w:p>
    <w:p w14:paraId="14DC70FF" w14:textId="77777777" w:rsidR="00395D95" w:rsidRDefault="00395D95" w:rsidP="00395D95">
      <w:pPr>
        <w:keepNext/>
        <w:ind w:left="-709"/>
      </w:pPr>
      <w:r>
        <w:rPr>
          <w:noProof/>
          <w:lang w:eastAsia="ru-RU"/>
        </w:rPr>
        <w:drawing>
          <wp:inline distT="0" distB="0" distL="0" distR="0" wp14:anchorId="3B385A66" wp14:editId="7BF0C11C">
            <wp:extent cx="3914775" cy="3590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9B29" w14:textId="25CEAAE7" w:rsidR="00395D95" w:rsidRDefault="00395D95" w:rsidP="00395D95">
      <w:pPr>
        <w:pStyle w:val="ab"/>
      </w:pPr>
      <w:r>
        <w:t>Рисунок 2. Выбор классов</w:t>
      </w:r>
    </w:p>
    <w:p w14:paraId="766FE4AA" w14:textId="77777777" w:rsidR="00395D95" w:rsidRDefault="00395D95" w:rsidP="005B17F2">
      <w:pPr>
        <w:keepNext/>
        <w:ind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 wp14:anchorId="60C60557" wp14:editId="124CFEF2">
            <wp:simplePos x="0" y="0"/>
            <wp:positionH relativeFrom="column">
              <wp:posOffset>-527685</wp:posOffset>
            </wp:positionH>
            <wp:positionV relativeFrom="paragraph">
              <wp:posOffset>3810</wp:posOffset>
            </wp:positionV>
            <wp:extent cx="4667250" cy="732409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2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43D07" w14:textId="32F831E2" w:rsidR="00395D95" w:rsidRDefault="00395D95" w:rsidP="00395D95">
      <w:pPr>
        <w:pStyle w:val="ab"/>
      </w:pPr>
      <w:r>
        <w:t xml:space="preserve">Рисунок </w:t>
      </w:r>
      <w:r w:rsidR="008D5306">
        <w:t>3</w:t>
      </w:r>
      <w:r>
        <w:t>. Полное расписание</w:t>
      </w:r>
    </w:p>
    <w:p w14:paraId="68F9D44F" w14:textId="77777777" w:rsidR="00395D95" w:rsidRDefault="00395D95" w:rsidP="00395D9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376681" wp14:editId="64643F66">
            <wp:extent cx="4619625" cy="4905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592" b="5731"/>
                    <a:stretch/>
                  </pic:blipFill>
                  <pic:spPr bwMode="auto">
                    <a:xfrm>
                      <a:off x="0" y="0"/>
                      <a:ext cx="4619625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2D80E" w14:textId="37794497" w:rsidR="00395D95" w:rsidRPr="00395D95" w:rsidRDefault="00395D95" w:rsidP="00395D95">
      <w:pPr>
        <w:pStyle w:val="ab"/>
        <w:rPr>
          <w:rStyle w:val="40"/>
          <w:rFonts w:asciiTheme="minorHAnsi" w:eastAsiaTheme="minorHAnsi" w:hAnsiTheme="minorHAnsi" w:cstheme="minorBidi"/>
          <w:i/>
          <w:iCs/>
          <w:color w:val="44546A" w:themeColor="text2"/>
          <w:sz w:val="18"/>
        </w:rPr>
      </w:pPr>
      <w:r>
        <w:t xml:space="preserve">Рисунок </w:t>
      </w:r>
      <w:r w:rsidR="008D5306">
        <w:t>4</w:t>
      </w:r>
      <w:r>
        <w:t>. Изменения в расписании</w:t>
      </w:r>
    </w:p>
    <w:p w14:paraId="4800FD14" w14:textId="77777777" w:rsidR="00395D95" w:rsidRPr="00395D95" w:rsidRDefault="00395D95" w:rsidP="00395D95"/>
    <w:p w14:paraId="61D4DE58" w14:textId="25EB392C" w:rsidR="008B28BE" w:rsidRPr="008D5306" w:rsidRDefault="008D5306" w:rsidP="008D5306">
      <w:pPr>
        <w:pStyle w:val="ab"/>
        <w:rPr>
          <w:rFonts w:cs="Segoe UI Emoji"/>
          <w:i w:val="0"/>
          <w:iCs w:val="0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7833C47D" wp14:editId="7505D95B">
            <wp:simplePos x="0" y="0"/>
            <wp:positionH relativeFrom="margin">
              <wp:posOffset>0</wp:posOffset>
            </wp:positionH>
            <wp:positionV relativeFrom="paragraph">
              <wp:posOffset>-7620</wp:posOffset>
            </wp:positionV>
            <wp:extent cx="5939790" cy="2978785"/>
            <wp:effectExtent l="0" t="0" r="381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="0063330C">
        <w:fldChar w:fldCharType="begin"/>
      </w:r>
      <w:r w:rsidR="0063330C">
        <w:instrText xml:space="preserve"> SEQ Рисунок \* ARABIC </w:instrText>
      </w:r>
      <w:r w:rsidR="0063330C">
        <w:fldChar w:fldCharType="separate"/>
      </w:r>
      <w:r>
        <w:rPr>
          <w:noProof/>
        </w:rPr>
        <w:t>5</w:t>
      </w:r>
      <w:r w:rsidR="0063330C">
        <w:rPr>
          <w:noProof/>
        </w:rPr>
        <w:fldChar w:fldCharType="end"/>
      </w:r>
      <w:r>
        <w:t>. Покажи кота</w:t>
      </w:r>
    </w:p>
    <w:sectPr w:rsidR="008B28BE" w:rsidRPr="008D5306" w:rsidSect="00E51E9E"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6C04" w14:textId="77777777" w:rsidR="0063330C" w:rsidRDefault="0063330C" w:rsidP="00E51E9E">
      <w:pPr>
        <w:spacing w:after="0" w:line="240" w:lineRule="auto"/>
      </w:pPr>
      <w:r>
        <w:separator/>
      </w:r>
    </w:p>
  </w:endnote>
  <w:endnote w:type="continuationSeparator" w:id="0">
    <w:p w14:paraId="2728AD6A" w14:textId="77777777" w:rsidR="0063330C" w:rsidRDefault="0063330C" w:rsidP="00E5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ambria Math"/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687941"/>
      <w:docPartObj>
        <w:docPartGallery w:val="Page Numbers (Bottom of Page)"/>
        <w:docPartUnique/>
      </w:docPartObj>
    </w:sdtPr>
    <w:sdtEndPr/>
    <w:sdtContent>
      <w:p w14:paraId="74E8CAA1" w14:textId="549ADCAB" w:rsidR="00E51E9E" w:rsidRDefault="00E51E9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D08">
          <w:rPr>
            <w:noProof/>
          </w:rPr>
          <w:t>2</w:t>
        </w:r>
        <w:r>
          <w:fldChar w:fldCharType="end"/>
        </w:r>
      </w:p>
    </w:sdtContent>
  </w:sdt>
  <w:p w14:paraId="32E49B3A" w14:textId="77777777" w:rsidR="00E51E9E" w:rsidRDefault="00E51E9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91B9" w14:textId="77777777" w:rsidR="0063330C" w:rsidRDefault="0063330C" w:rsidP="00E51E9E">
      <w:pPr>
        <w:spacing w:after="0" w:line="240" w:lineRule="auto"/>
      </w:pPr>
      <w:r>
        <w:separator/>
      </w:r>
    </w:p>
  </w:footnote>
  <w:footnote w:type="continuationSeparator" w:id="0">
    <w:p w14:paraId="1BFEA81F" w14:textId="77777777" w:rsidR="0063330C" w:rsidRDefault="0063330C" w:rsidP="00E51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46512"/>
    <w:multiLevelType w:val="hybridMultilevel"/>
    <w:tmpl w:val="B784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689F"/>
    <w:multiLevelType w:val="multilevel"/>
    <w:tmpl w:val="E57A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5C55E4"/>
    <w:multiLevelType w:val="hybridMultilevel"/>
    <w:tmpl w:val="A4EA1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DA323FB"/>
    <w:multiLevelType w:val="hybridMultilevel"/>
    <w:tmpl w:val="24B22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896"/>
    <w:rsid w:val="00011EA9"/>
    <w:rsid w:val="000B33E8"/>
    <w:rsid w:val="000D1AD6"/>
    <w:rsid w:val="0012470C"/>
    <w:rsid w:val="00151C86"/>
    <w:rsid w:val="00191487"/>
    <w:rsid w:val="0021528F"/>
    <w:rsid w:val="002152A4"/>
    <w:rsid w:val="002B3507"/>
    <w:rsid w:val="00395D95"/>
    <w:rsid w:val="00420CC5"/>
    <w:rsid w:val="00451FDA"/>
    <w:rsid w:val="004C4178"/>
    <w:rsid w:val="005022E0"/>
    <w:rsid w:val="005054DB"/>
    <w:rsid w:val="00532AFB"/>
    <w:rsid w:val="005405AD"/>
    <w:rsid w:val="005B17F2"/>
    <w:rsid w:val="005C52D9"/>
    <w:rsid w:val="005E15A0"/>
    <w:rsid w:val="0063330C"/>
    <w:rsid w:val="0065177C"/>
    <w:rsid w:val="00662B31"/>
    <w:rsid w:val="006C2906"/>
    <w:rsid w:val="006E6AFE"/>
    <w:rsid w:val="0081574B"/>
    <w:rsid w:val="008B28BE"/>
    <w:rsid w:val="008C122C"/>
    <w:rsid w:val="008C5B7E"/>
    <w:rsid w:val="008D5306"/>
    <w:rsid w:val="008E2237"/>
    <w:rsid w:val="00927D4B"/>
    <w:rsid w:val="00994655"/>
    <w:rsid w:val="00A1500C"/>
    <w:rsid w:val="00A44918"/>
    <w:rsid w:val="00AA540F"/>
    <w:rsid w:val="00AC3142"/>
    <w:rsid w:val="00BE6B30"/>
    <w:rsid w:val="00C21A60"/>
    <w:rsid w:val="00C829A4"/>
    <w:rsid w:val="00CB5CD6"/>
    <w:rsid w:val="00D047D0"/>
    <w:rsid w:val="00D218D2"/>
    <w:rsid w:val="00E05969"/>
    <w:rsid w:val="00E2176D"/>
    <w:rsid w:val="00E34115"/>
    <w:rsid w:val="00E51E9E"/>
    <w:rsid w:val="00E54D08"/>
    <w:rsid w:val="00E81C53"/>
    <w:rsid w:val="00EE3E95"/>
    <w:rsid w:val="00F01516"/>
    <w:rsid w:val="00F05EC8"/>
    <w:rsid w:val="00F421A8"/>
    <w:rsid w:val="00F908B6"/>
    <w:rsid w:val="00FA3E57"/>
    <w:rsid w:val="00FB05E5"/>
    <w:rsid w:val="00FB0896"/>
    <w:rsid w:val="00FB7943"/>
    <w:rsid w:val="00FC27BB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69A"/>
  <w15:docId w15:val="{5D1FC6EF-9DA6-4128-9165-ADF68C87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3E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B33E8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3E8"/>
    <w:pPr>
      <w:keepNext/>
      <w:keepLines/>
      <w:spacing w:before="40" w:after="0"/>
      <w:ind w:firstLine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33E8"/>
    <w:pPr>
      <w:keepNext/>
      <w:keepLines/>
      <w:spacing w:before="40" w:after="0"/>
      <w:ind w:firstLine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33E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51E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E57"/>
    <w:pPr>
      <w:spacing w:after="0" w:line="240" w:lineRule="auto"/>
    </w:pPr>
  </w:style>
  <w:style w:type="paragraph" w:customStyle="1" w:styleId="41">
    <w:name w:val="Без интервала4"/>
    <w:rsid w:val="00FA3E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Strong"/>
    <w:basedOn w:val="a0"/>
    <w:uiPriority w:val="22"/>
    <w:qFormat/>
    <w:rsid w:val="00FA3E5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33E8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0B33E8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a5">
    <w:name w:val="List Paragraph"/>
    <w:basedOn w:val="a"/>
    <w:uiPriority w:val="34"/>
    <w:qFormat/>
    <w:rsid w:val="00F015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247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470C"/>
    <w:rPr>
      <w:rFonts w:ascii="Consolas" w:hAnsi="Consolas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217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217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2176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17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2176D"/>
    <w:rPr>
      <w:b/>
      <w:bCs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1914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E51E9E"/>
  </w:style>
  <w:style w:type="paragraph" w:styleId="ad">
    <w:name w:val="header"/>
    <w:basedOn w:val="a"/>
    <w:link w:val="ae"/>
    <w:uiPriority w:val="99"/>
    <w:unhideWhenUsed/>
    <w:rsid w:val="00E51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1E9E"/>
    <w:rPr>
      <w:sz w:val="28"/>
    </w:rPr>
  </w:style>
  <w:style w:type="paragraph" w:styleId="af">
    <w:name w:val="footer"/>
    <w:basedOn w:val="a"/>
    <w:link w:val="af0"/>
    <w:uiPriority w:val="99"/>
    <w:unhideWhenUsed/>
    <w:rsid w:val="00E51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1E9E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0B33E8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0B33E8"/>
    <w:rPr>
      <w:rFonts w:ascii="Times New Roman" w:eastAsiaTheme="majorEastAsia" w:hAnsi="Times New Roman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E51E9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f1">
    <w:name w:val="Hyperlink"/>
    <w:basedOn w:val="a0"/>
    <w:uiPriority w:val="99"/>
    <w:unhideWhenUsed/>
    <w:rsid w:val="00FB794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B7943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FB7943"/>
    <w:pPr>
      <w:outlineLvl w:val="9"/>
    </w:pPr>
    <w:rPr>
      <w:b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B79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794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B7943"/>
    <w:pPr>
      <w:spacing w:after="100"/>
      <w:ind w:left="560"/>
    </w:pPr>
  </w:style>
  <w:style w:type="paragraph" w:styleId="af3">
    <w:name w:val="Balloon Text"/>
    <w:basedOn w:val="a"/>
    <w:link w:val="af4"/>
    <w:uiPriority w:val="99"/>
    <w:semiHidden/>
    <w:unhideWhenUsed/>
    <w:rsid w:val="005C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C52D9"/>
    <w:rPr>
      <w:rFonts w:ascii="Tahoma" w:hAnsi="Tahoma" w:cs="Tahoma"/>
      <w:sz w:val="16"/>
      <w:szCs w:val="16"/>
    </w:rPr>
  </w:style>
  <w:style w:type="paragraph" w:styleId="42">
    <w:name w:val="toc 4"/>
    <w:basedOn w:val="a"/>
    <w:next w:val="a"/>
    <w:autoRedefine/>
    <w:uiPriority w:val="39"/>
    <w:unhideWhenUsed/>
    <w:rsid w:val="00BE6B30"/>
    <w:pPr>
      <w:spacing w:after="100"/>
      <w:ind w:left="840"/>
    </w:pPr>
  </w:style>
  <w:style w:type="character" w:styleId="af5">
    <w:name w:val="Unresolved Mention"/>
    <w:basedOn w:val="a0"/>
    <w:uiPriority w:val="99"/>
    <w:semiHidden/>
    <w:unhideWhenUsed/>
    <w:rsid w:val="000D1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.opena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@thelookin82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219F-FD2E-49A7-8AA2-01483C8A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опов</dc:creator>
  <cp:keywords/>
  <dc:description/>
  <cp:lastModifiedBy>Максим Попов</cp:lastModifiedBy>
  <cp:revision>14</cp:revision>
  <cp:lastPrinted>2024-04-04T05:43:00Z</cp:lastPrinted>
  <dcterms:created xsi:type="dcterms:W3CDTF">2024-03-23T13:14:00Z</dcterms:created>
  <dcterms:modified xsi:type="dcterms:W3CDTF">2024-04-08T03:32:00Z</dcterms:modified>
</cp:coreProperties>
</file>